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F5" w:rsidRPr="00205801" w:rsidRDefault="00910F13" w:rsidP="00B95979">
      <w:pPr>
        <w:ind w:right="423"/>
        <w:jc w:val="center"/>
        <w:rPr>
          <w:b/>
          <w:u w:val="single"/>
          <w:lang w:val="es-ES"/>
        </w:rPr>
      </w:pPr>
      <w:r w:rsidRPr="00205801">
        <w:rPr>
          <w:b/>
          <w:u w:val="single"/>
          <w:lang w:val="es-ES"/>
        </w:rPr>
        <w:t xml:space="preserve">DOCUMENTO </w:t>
      </w:r>
      <w:r w:rsidR="00904BBD" w:rsidRPr="00205801">
        <w:rPr>
          <w:b/>
          <w:u w:val="single"/>
          <w:lang w:val="es-ES"/>
        </w:rPr>
        <w:t xml:space="preserve">DE ACTIVIDADES DEL </w:t>
      </w:r>
      <w:r w:rsidRPr="00205801">
        <w:rPr>
          <w:b/>
          <w:u w:val="single"/>
          <w:lang w:val="es-ES"/>
        </w:rPr>
        <w:t>DOCTORANDO</w:t>
      </w:r>
    </w:p>
    <w:p w:rsidR="007464F5" w:rsidRPr="00205801" w:rsidRDefault="007464F5" w:rsidP="00B95979">
      <w:pPr>
        <w:ind w:right="1694"/>
        <w:rPr>
          <w:u w:val="single"/>
          <w:lang w:val="es-ES"/>
        </w:rPr>
      </w:pPr>
    </w:p>
    <w:p w:rsidR="00910F13" w:rsidRPr="00205801" w:rsidRDefault="00910F13" w:rsidP="00205801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es-ES" w:eastAsia="es-ES"/>
        </w:rPr>
      </w:pPr>
    </w:p>
    <w:p w:rsidR="00910F13" w:rsidRDefault="00910F13" w:rsidP="00910F13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  <w:r>
        <w:rPr>
          <w:i/>
          <w:sz w:val="20"/>
          <w:szCs w:val="20"/>
          <w:lang w:val="es-ES" w:eastAsia="es-ES"/>
        </w:rPr>
        <w:t xml:space="preserve">Este documento </w:t>
      </w:r>
      <w:r w:rsidR="00CE68C0">
        <w:rPr>
          <w:i/>
          <w:sz w:val="20"/>
          <w:szCs w:val="20"/>
          <w:lang w:val="es-ES" w:eastAsia="es-ES"/>
        </w:rPr>
        <w:t>contiene</w:t>
      </w:r>
      <w:r>
        <w:rPr>
          <w:i/>
          <w:sz w:val="20"/>
          <w:szCs w:val="20"/>
          <w:lang w:val="es-ES" w:eastAsia="es-ES"/>
        </w:rPr>
        <w:t xml:space="preserve"> las actividades formativas recogidas en la memoria de verificación del título que han sido desarrolladas por el estudiante de doctorado. </w:t>
      </w:r>
    </w:p>
    <w:p w:rsidR="00CE68C0" w:rsidRDefault="00CE68C0" w:rsidP="00910F13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  <w:r>
        <w:rPr>
          <w:i/>
          <w:sz w:val="20"/>
          <w:szCs w:val="20"/>
          <w:lang w:val="es-ES" w:eastAsia="es-ES"/>
        </w:rPr>
        <w:t>S</w:t>
      </w:r>
      <w:r w:rsidRPr="00CE68C0">
        <w:rPr>
          <w:i/>
          <w:sz w:val="20"/>
          <w:szCs w:val="20"/>
          <w:lang w:val="es-ES" w:eastAsia="es-ES"/>
        </w:rPr>
        <w:t>erá regularmente revisado por el tutor y el director de tesis y evaluado por la comisión académica respo</w:t>
      </w:r>
      <w:r>
        <w:rPr>
          <w:i/>
          <w:sz w:val="20"/>
          <w:szCs w:val="20"/>
          <w:lang w:val="es-ES" w:eastAsia="es-ES"/>
        </w:rPr>
        <w:t>nsable del programa de doctorado.</w:t>
      </w:r>
    </w:p>
    <w:p w:rsidR="00910F13" w:rsidRPr="00910F13" w:rsidRDefault="00910F13" w:rsidP="00910F13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p w:rsidR="00910F13" w:rsidRDefault="00910F13" w:rsidP="00B95979">
      <w:pPr>
        <w:ind w:right="1694"/>
        <w:rPr>
          <w:lang w:val="es-ES"/>
        </w:rPr>
      </w:pPr>
    </w:p>
    <w:p w:rsidR="007D7C12" w:rsidRPr="00935372" w:rsidRDefault="003854FD" w:rsidP="00B95979">
      <w:pPr>
        <w:spacing w:line="360" w:lineRule="auto"/>
        <w:ind w:right="-2"/>
        <w:rPr>
          <w:b/>
          <w:color w:val="365F91"/>
          <w:lang w:val="es-ES"/>
        </w:rPr>
      </w:pPr>
      <w:r w:rsidRPr="00935372">
        <w:rPr>
          <w:b/>
          <w:color w:val="365F91"/>
          <w:lang w:val="es-ES"/>
        </w:rPr>
        <w:t xml:space="preserve">Datos del </w:t>
      </w:r>
      <w:r w:rsidR="00910F13">
        <w:rPr>
          <w:b/>
          <w:color w:val="365F91"/>
          <w:lang w:val="es-ES"/>
        </w:rPr>
        <w:t>doctorando</w:t>
      </w:r>
    </w:p>
    <w:p w:rsidR="00910F13" w:rsidRPr="00DB58FA" w:rsidRDefault="00910F13" w:rsidP="00910F13">
      <w:pPr>
        <w:autoSpaceDE w:val="0"/>
        <w:autoSpaceDN w:val="0"/>
        <w:adjustRightInd w:val="0"/>
        <w:rPr>
          <w:b/>
          <w:color w:val="365F91"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281"/>
      </w:tblGrid>
      <w:tr w:rsidR="00910F13" w:rsidRPr="00767718" w:rsidTr="00684C21">
        <w:tc>
          <w:tcPr>
            <w:tcW w:w="2694" w:type="dxa"/>
            <w:shd w:val="clear" w:color="auto" w:fill="D9D9D9"/>
            <w:vAlign w:val="center"/>
          </w:tcPr>
          <w:p w:rsidR="00910F13" w:rsidRPr="009D73F1" w:rsidRDefault="00910F13" w:rsidP="00A76E87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Nombre y apellidos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  <w:vAlign w:val="center"/>
          </w:tcPr>
          <w:p w:rsidR="00910F13" w:rsidRPr="009D73F1" w:rsidRDefault="00910F13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684C21" w:rsidRPr="00767718" w:rsidTr="00684C21">
        <w:tc>
          <w:tcPr>
            <w:tcW w:w="2694" w:type="dxa"/>
            <w:shd w:val="clear" w:color="auto" w:fill="D9D9D9"/>
            <w:vAlign w:val="center"/>
          </w:tcPr>
          <w:p w:rsidR="00684C21" w:rsidRPr="00910F13" w:rsidRDefault="00684C21" w:rsidP="00A76E87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ocumento identificación:</w:t>
            </w:r>
          </w:p>
        </w:tc>
        <w:tc>
          <w:tcPr>
            <w:tcW w:w="6378" w:type="dxa"/>
            <w:vAlign w:val="center"/>
          </w:tcPr>
          <w:p w:rsidR="00684C21" w:rsidRPr="009D73F1" w:rsidRDefault="00684C21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910F13" w:rsidRPr="00767718" w:rsidTr="00684C21">
        <w:tc>
          <w:tcPr>
            <w:tcW w:w="2694" w:type="dxa"/>
            <w:shd w:val="clear" w:color="auto" w:fill="D9D9D9"/>
            <w:vAlign w:val="center"/>
          </w:tcPr>
          <w:p w:rsidR="00910F13" w:rsidRPr="009D73F1" w:rsidRDefault="00910F13" w:rsidP="00A76E87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Título de la tesis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  <w:vAlign w:val="center"/>
          </w:tcPr>
          <w:p w:rsidR="00910F13" w:rsidRPr="009D73F1" w:rsidRDefault="00910F13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910F13" w:rsidRPr="00767718" w:rsidTr="00684C21">
        <w:tc>
          <w:tcPr>
            <w:tcW w:w="2694" w:type="dxa"/>
            <w:shd w:val="clear" w:color="auto" w:fill="D9D9D9"/>
            <w:vAlign w:val="center"/>
          </w:tcPr>
          <w:p w:rsidR="00910F13" w:rsidRPr="009D73F1" w:rsidRDefault="00910F13" w:rsidP="00910F13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Director</w:t>
            </w:r>
            <w:r w:rsidR="00B11012">
              <w:rPr>
                <w:sz w:val="22"/>
                <w:szCs w:val="22"/>
                <w:lang w:val="es-ES"/>
              </w:rPr>
              <w:t>(es)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  <w:vAlign w:val="center"/>
          </w:tcPr>
          <w:p w:rsidR="00910F13" w:rsidRPr="009D73F1" w:rsidRDefault="00910F13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910F13" w:rsidRPr="00767718" w:rsidTr="00684C21">
        <w:tc>
          <w:tcPr>
            <w:tcW w:w="2694" w:type="dxa"/>
            <w:shd w:val="clear" w:color="auto" w:fill="D9D9D9"/>
            <w:vAlign w:val="center"/>
          </w:tcPr>
          <w:p w:rsidR="00910F13" w:rsidRPr="009D73F1" w:rsidRDefault="00910F13" w:rsidP="00910F13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Tutor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  <w:vAlign w:val="center"/>
          </w:tcPr>
          <w:p w:rsidR="00910F13" w:rsidRPr="009D73F1" w:rsidRDefault="00910F13" w:rsidP="00A76E87">
            <w:pPr>
              <w:rPr>
                <w:sz w:val="22"/>
                <w:szCs w:val="22"/>
                <w:lang w:val="es-ES"/>
              </w:rPr>
            </w:pPr>
          </w:p>
        </w:tc>
      </w:tr>
      <w:tr w:rsidR="00910F13" w:rsidRPr="00767718" w:rsidTr="00684C21">
        <w:tc>
          <w:tcPr>
            <w:tcW w:w="2694" w:type="dxa"/>
            <w:shd w:val="clear" w:color="auto" w:fill="D9D9D9"/>
            <w:vAlign w:val="center"/>
          </w:tcPr>
          <w:p w:rsidR="00910F13" w:rsidRPr="009D73F1" w:rsidRDefault="00910F13" w:rsidP="00A76E87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10F13">
              <w:rPr>
                <w:sz w:val="22"/>
                <w:szCs w:val="22"/>
                <w:lang w:val="es-ES"/>
              </w:rPr>
              <w:t>Dedicación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378" w:type="dxa"/>
          </w:tcPr>
          <w:p w:rsidR="009704C3" w:rsidRDefault="00EE3A3C" w:rsidP="009704C3">
            <w:pPr>
              <w:spacing w:line="360" w:lineRule="auto"/>
              <w:ind w:left="175" w:right="-2"/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4C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9704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704C3">
              <w:rPr>
                <w:lang w:val="es-ES"/>
              </w:rPr>
              <w:t>Completa</w:t>
            </w:r>
          </w:p>
          <w:p w:rsidR="00910F13" w:rsidRPr="009D73F1" w:rsidRDefault="00EE3A3C" w:rsidP="009704C3">
            <w:pPr>
              <w:ind w:left="175"/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4C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9704C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704C3">
              <w:rPr>
                <w:lang w:val="es-ES"/>
              </w:rPr>
              <w:t>Parcial</w:t>
            </w:r>
          </w:p>
        </w:tc>
      </w:tr>
      <w:tr w:rsidR="00F219B2" w:rsidRPr="00767718" w:rsidTr="001032D2">
        <w:tblPrEx>
          <w:tblLook w:val="00A0" w:firstRow="1" w:lastRow="0" w:firstColumn="1" w:lastColumn="0" w:noHBand="0" w:noVBand="0"/>
        </w:tblPrEx>
        <w:tc>
          <w:tcPr>
            <w:tcW w:w="2694" w:type="dxa"/>
            <w:shd w:val="clear" w:color="auto" w:fill="D9D9D9"/>
            <w:vAlign w:val="center"/>
          </w:tcPr>
          <w:p w:rsidR="00F219B2" w:rsidRPr="00910F13" w:rsidRDefault="00F219B2" w:rsidP="001032D2">
            <w:pPr>
              <w:spacing w:before="60" w:after="60"/>
              <w:jc w:val="right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inicio doctorado:</w:t>
            </w:r>
          </w:p>
        </w:tc>
        <w:tc>
          <w:tcPr>
            <w:tcW w:w="6378" w:type="dxa"/>
            <w:vAlign w:val="center"/>
          </w:tcPr>
          <w:p w:rsidR="00F219B2" w:rsidRPr="00A3006C" w:rsidRDefault="00F219B2" w:rsidP="001032D2">
            <w:pPr>
              <w:rPr>
                <w:lang w:val="es-ES"/>
              </w:rPr>
            </w:pPr>
          </w:p>
        </w:tc>
      </w:tr>
    </w:tbl>
    <w:p w:rsidR="00B6694A" w:rsidRDefault="00B6694A" w:rsidP="00B95979">
      <w:pPr>
        <w:spacing w:line="360" w:lineRule="auto"/>
        <w:ind w:right="-2"/>
        <w:rPr>
          <w:b/>
          <w:color w:val="365F91"/>
          <w:lang w:val="es-ES"/>
        </w:rPr>
      </w:pPr>
    </w:p>
    <w:p w:rsidR="009E14E6" w:rsidRDefault="009E14E6">
      <w:pPr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</w:p>
    <w:p w:rsidR="009E14E6" w:rsidRDefault="00970B6F" w:rsidP="009E14E6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lastRenderedPageBreak/>
        <w:t xml:space="preserve">AF1: </w:t>
      </w:r>
      <w:r w:rsidR="009E14E6">
        <w:rPr>
          <w:b/>
          <w:color w:val="365F91"/>
          <w:lang w:val="es-ES"/>
        </w:rPr>
        <w:t>BÚSQUEDA BIBLIOGRÁFICA (Actividad obligatoria)</w:t>
      </w:r>
    </w:p>
    <w:p w:rsidR="009E14E6" w:rsidRDefault="009E14E6" w:rsidP="009E14E6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9E14E6">
        <w:rPr>
          <w:i/>
          <w:sz w:val="20"/>
          <w:szCs w:val="20"/>
          <w:lang w:val="es-ES" w:eastAsia="es-ES"/>
        </w:rPr>
        <w:t>Se formarán a los alumnos para que aprendan a localizar documentación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científica y clasificarla. Se les formará en herramientas disponibles para navegación en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bases de datos bibliográficas y elaboración de bibliografías con diferentes formatos.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Deberán hacer un ejercicio práctico en el que elaboren una bibliografía de trabajos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relacionados con su trabajo de tesis. Aprenderán a buscar, seleccionar y ordenar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eficientemente la información disponible así como a valorar la importancia de elegir un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nombre único adecuado con el que firmar todas sus publicaciones en el futuro.</w:t>
      </w:r>
    </w:p>
    <w:p w:rsidR="009E14E6" w:rsidRPr="009E14E6" w:rsidRDefault="009E14E6" w:rsidP="009E14E6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</w:p>
    <w:p w:rsidR="009E14E6" w:rsidRPr="009E14E6" w:rsidRDefault="009E14E6" w:rsidP="009E14E6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9E14E6">
        <w:rPr>
          <w:i/>
          <w:sz w:val="20"/>
          <w:szCs w:val="20"/>
          <w:u w:val="single"/>
          <w:lang w:val="es-ES" w:eastAsia="es-ES"/>
        </w:rPr>
        <w:t>Número de horas</w:t>
      </w:r>
      <w:r w:rsidRPr="009E14E6">
        <w:rPr>
          <w:i/>
          <w:sz w:val="20"/>
          <w:szCs w:val="20"/>
          <w:lang w:val="es-ES" w:eastAsia="es-ES"/>
        </w:rPr>
        <w:t>: 10 horas.</w:t>
      </w:r>
    </w:p>
    <w:p w:rsidR="009E14E6" w:rsidRDefault="009E14E6" w:rsidP="009E14E6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9E14E6">
        <w:rPr>
          <w:i/>
          <w:sz w:val="20"/>
          <w:szCs w:val="20"/>
          <w:u w:val="single"/>
          <w:lang w:val="es-ES" w:eastAsia="es-ES"/>
        </w:rPr>
        <w:t>Mecanismo de evaluación:</w:t>
      </w:r>
      <w:r w:rsidRPr="009E14E6">
        <w:rPr>
          <w:i/>
          <w:sz w:val="20"/>
          <w:szCs w:val="20"/>
          <w:lang w:val="es-ES" w:eastAsia="es-ES"/>
        </w:rPr>
        <w:t xml:space="preserve"> Los tutores o directores de tesis valorarán por escrito el</w:t>
      </w:r>
      <w:r>
        <w:rPr>
          <w:i/>
          <w:sz w:val="20"/>
          <w:szCs w:val="20"/>
          <w:lang w:val="es-ES" w:eastAsia="es-ES"/>
        </w:rPr>
        <w:t xml:space="preserve"> </w:t>
      </w:r>
      <w:r w:rsidRPr="009E14E6">
        <w:rPr>
          <w:i/>
          <w:sz w:val="20"/>
          <w:szCs w:val="20"/>
          <w:lang w:val="es-ES" w:eastAsia="es-ES"/>
        </w:rPr>
        <w:t>trabajo realizado y quedará reflejado en el Documento de Actividades del Doctorando.</w:t>
      </w:r>
    </w:p>
    <w:p w:rsidR="009E14E6" w:rsidRPr="00DB58FA" w:rsidRDefault="009E14E6" w:rsidP="009E14E6">
      <w:pPr>
        <w:autoSpaceDE w:val="0"/>
        <w:autoSpaceDN w:val="0"/>
        <w:adjustRightInd w:val="0"/>
        <w:rPr>
          <w:b/>
          <w:color w:val="365F91"/>
          <w:sz w:val="22"/>
          <w:szCs w:val="22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6980"/>
      </w:tblGrid>
      <w:tr w:rsidR="009E14E6" w:rsidRPr="00767718" w:rsidTr="000405DC">
        <w:tc>
          <w:tcPr>
            <w:tcW w:w="1985" w:type="dxa"/>
            <w:shd w:val="clear" w:color="auto" w:fill="D9D9D9"/>
            <w:vAlign w:val="center"/>
          </w:tcPr>
          <w:p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7087" w:type="dxa"/>
            <w:vAlign w:val="center"/>
          </w:tcPr>
          <w:p w:rsidR="009E14E6" w:rsidRPr="009D73F1" w:rsidRDefault="009E14E6" w:rsidP="009E14E6">
            <w:pPr>
              <w:rPr>
                <w:sz w:val="22"/>
                <w:szCs w:val="22"/>
                <w:lang w:val="es-ES"/>
              </w:rPr>
            </w:pPr>
            <w:r w:rsidRPr="00A85E92">
              <w:rPr>
                <w:lang w:val="es-ES"/>
              </w:rPr>
              <w:t>Curso de Metodo</w:t>
            </w:r>
            <w:r>
              <w:rPr>
                <w:lang w:val="es-ES"/>
              </w:rPr>
              <w:t>lo</w:t>
            </w:r>
            <w:r w:rsidRPr="00A85E92">
              <w:rPr>
                <w:lang w:val="es-ES"/>
              </w:rPr>
              <w:t>gía y Documentación Científica</w:t>
            </w:r>
            <w:r>
              <w:rPr>
                <w:lang w:val="es-ES"/>
              </w:rPr>
              <w:t xml:space="preserve"> </w:t>
            </w:r>
          </w:p>
        </w:tc>
      </w:tr>
      <w:tr w:rsidR="009E14E6" w:rsidRPr="00767718" w:rsidTr="000405DC">
        <w:tc>
          <w:tcPr>
            <w:tcW w:w="1985" w:type="dxa"/>
            <w:shd w:val="clear" w:color="auto" w:fill="D9D9D9"/>
            <w:vAlign w:val="center"/>
          </w:tcPr>
          <w:p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Organismo:</w:t>
            </w:r>
          </w:p>
        </w:tc>
        <w:tc>
          <w:tcPr>
            <w:tcW w:w="7087" w:type="dxa"/>
            <w:vAlign w:val="center"/>
          </w:tcPr>
          <w:p w:rsidR="009E14E6" w:rsidRPr="009D73F1" w:rsidRDefault="009E14E6" w:rsidP="000405D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CE-UPM</w:t>
            </w:r>
          </w:p>
        </w:tc>
      </w:tr>
      <w:tr w:rsidR="009E14E6" w:rsidRPr="00767718" w:rsidTr="000405DC">
        <w:tc>
          <w:tcPr>
            <w:tcW w:w="1985" w:type="dxa"/>
            <w:shd w:val="clear" w:color="auto" w:fill="D9D9D9"/>
            <w:vAlign w:val="center"/>
          </w:tcPr>
          <w:p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Profesor(es):</w:t>
            </w:r>
          </w:p>
        </w:tc>
        <w:tc>
          <w:tcPr>
            <w:tcW w:w="7087" w:type="dxa"/>
            <w:vAlign w:val="center"/>
          </w:tcPr>
          <w:p w:rsidR="009E14E6" w:rsidRPr="009D73F1" w:rsidRDefault="009E14E6" w:rsidP="009E14E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OFICIAL </w:t>
            </w:r>
            <w:r w:rsidR="00A6219C">
              <w:rPr>
                <w:sz w:val="22"/>
                <w:szCs w:val="22"/>
                <w:lang w:val="es-ES"/>
              </w:rPr>
              <w:t>(Recomendado por la CAPDIB)</w:t>
            </w:r>
          </w:p>
        </w:tc>
      </w:tr>
      <w:tr w:rsidR="009E14E6" w:rsidRPr="00767718" w:rsidTr="000405DC">
        <w:tc>
          <w:tcPr>
            <w:tcW w:w="1985" w:type="dxa"/>
            <w:shd w:val="clear" w:color="auto" w:fill="D9D9D9"/>
            <w:vAlign w:val="center"/>
          </w:tcPr>
          <w:p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celebración:</w:t>
            </w:r>
          </w:p>
        </w:tc>
        <w:tc>
          <w:tcPr>
            <w:tcW w:w="7087" w:type="dxa"/>
            <w:vAlign w:val="center"/>
          </w:tcPr>
          <w:p w:rsidR="009E14E6" w:rsidRPr="009D73F1" w:rsidRDefault="009E14E6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9E14E6" w:rsidRPr="00767718" w:rsidTr="000405DC">
        <w:tc>
          <w:tcPr>
            <w:tcW w:w="1985" w:type="dxa"/>
            <w:shd w:val="clear" w:color="auto" w:fill="D9D9D9"/>
            <w:vAlign w:val="center"/>
          </w:tcPr>
          <w:p w:rsidR="009E14E6" w:rsidRPr="009D73F1" w:rsidRDefault="009E14E6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Horas lectivas:</w:t>
            </w:r>
          </w:p>
        </w:tc>
        <w:tc>
          <w:tcPr>
            <w:tcW w:w="7087" w:type="dxa"/>
            <w:vAlign w:val="center"/>
          </w:tcPr>
          <w:p w:rsidR="009E14E6" w:rsidRPr="009D73F1" w:rsidRDefault="009E14E6" w:rsidP="000405DC">
            <w:p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>20 Horas de 40</w:t>
            </w:r>
          </w:p>
        </w:tc>
      </w:tr>
      <w:tr w:rsidR="009E14E6" w:rsidRPr="009E14E6" w:rsidTr="000405DC">
        <w:tc>
          <w:tcPr>
            <w:tcW w:w="1985" w:type="dxa"/>
            <w:shd w:val="clear" w:color="auto" w:fill="D9D9D9"/>
            <w:vAlign w:val="center"/>
          </w:tcPr>
          <w:p w:rsidR="009E14E6" w:rsidRPr="009D73F1" w:rsidRDefault="00A6219C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</w:t>
            </w:r>
            <w:r w:rsidR="009E14E6"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087" w:type="dxa"/>
          </w:tcPr>
          <w:p w:rsidR="009E14E6" w:rsidRPr="009D73F1" w:rsidRDefault="00A6219C" w:rsidP="00A6219C">
            <w:pPr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9E14E6" w:rsidRDefault="009E14E6" w:rsidP="009E14E6">
      <w:pPr>
        <w:spacing w:line="360" w:lineRule="auto"/>
        <w:ind w:right="-2"/>
        <w:rPr>
          <w:sz w:val="22"/>
          <w:szCs w:val="22"/>
          <w:lang w:val="es-ES"/>
        </w:rPr>
      </w:pPr>
    </w:p>
    <w:p w:rsidR="009E14E6" w:rsidRPr="009E14E6" w:rsidRDefault="009E14E6" w:rsidP="009E14E6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 w:rsidR="00A6219C"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:rsidR="009E14E6" w:rsidRDefault="009E14E6" w:rsidP="009E14E6">
      <w:pPr>
        <w:spacing w:line="360" w:lineRule="auto"/>
        <w:ind w:right="-2"/>
        <w:rPr>
          <w:b/>
          <w:color w:val="365F91"/>
          <w:lang w:val="es-ES"/>
        </w:rPr>
      </w:pPr>
    </w:p>
    <w:p w:rsidR="003D3CF8" w:rsidRDefault="003D3CF8" w:rsidP="00B95979">
      <w:pPr>
        <w:spacing w:line="360" w:lineRule="auto"/>
        <w:ind w:right="-2"/>
        <w:rPr>
          <w:b/>
          <w:color w:val="365F91"/>
          <w:lang w:val="es-ES"/>
        </w:rPr>
      </w:pPr>
    </w:p>
    <w:p w:rsidR="00FA3A2F" w:rsidRDefault="00A6219C" w:rsidP="00B95979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  <w:r w:rsidR="00970B6F">
        <w:rPr>
          <w:b/>
          <w:color w:val="365F91"/>
          <w:lang w:val="es-ES"/>
        </w:rPr>
        <w:lastRenderedPageBreak/>
        <w:t xml:space="preserve">AF2: </w:t>
      </w:r>
      <w:r w:rsidRPr="00A6219C">
        <w:rPr>
          <w:b/>
          <w:color w:val="365F91"/>
          <w:lang w:val="es-ES"/>
        </w:rPr>
        <w:t>TÉCNICAS DE REDACCIÓN DE COMUNICACIONES EN CONGRESOS</w:t>
      </w:r>
      <w:r>
        <w:rPr>
          <w:b/>
          <w:color w:val="365F91"/>
          <w:lang w:val="es-ES"/>
        </w:rPr>
        <w:t xml:space="preserve"> (Actividad obligatoria)</w:t>
      </w:r>
    </w:p>
    <w:p w:rsidR="00C37254" w:rsidRPr="00C37254" w:rsidRDefault="00A6219C" w:rsidP="00A6219C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A6219C">
        <w:rPr>
          <w:i/>
          <w:sz w:val="20"/>
          <w:szCs w:val="20"/>
          <w:lang w:val="es-ES" w:eastAsia="es-ES"/>
        </w:rPr>
        <w:t>Se formarán a los alumnos para que aprendan los conceptos ligados a la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comunicación científica: valoración del contexto o estado del arte, planteamiento de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hipótesis, definición de objetivos, seguimiento de una metodología acorde a éstos, y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valoración de resultados con un análisis del que se desprende las conclusiones, es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decir, la corroboración o no de la hipótesis y el planteamiento de nuevas hipótesis, al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menos como sugerencias. Deberán hacer un ejercicio práctico en el que redacten una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comunicación relacionada con su trabajo de doctorado. Para ello seleccionarán un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congreso real para atenerse a los requisitos del mismo: formato, extensión, tipo de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asistentes, etc. Aprenderán a orientar la exposición, en formato poster, oral y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documento final escrito. El alumno presentará el trabajo ante los miembros del grupo</w:t>
      </w:r>
      <w:r>
        <w:rPr>
          <w:i/>
          <w:sz w:val="20"/>
          <w:szCs w:val="20"/>
          <w:lang w:val="es-ES" w:eastAsia="es-ES"/>
        </w:rPr>
        <w:t xml:space="preserve"> </w:t>
      </w:r>
      <w:r w:rsidRPr="00A6219C">
        <w:rPr>
          <w:i/>
          <w:sz w:val="20"/>
          <w:szCs w:val="20"/>
          <w:lang w:val="es-ES" w:eastAsia="es-ES"/>
        </w:rPr>
        <w:t>o laboratorio donde realiza su investigación</w:t>
      </w:r>
      <w:proofErr w:type="gramStart"/>
      <w:r w:rsidRPr="00A6219C">
        <w:rPr>
          <w:i/>
          <w:sz w:val="20"/>
          <w:szCs w:val="20"/>
          <w:lang w:val="es-ES" w:eastAsia="es-ES"/>
        </w:rPr>
        <w:t>.</w:t>
      </w:r>
      <w:r w:rsidR="00C37254" w:rsidRPr="00C37254">
        <w:rPr>
          <w:i/>
          <w:sz w:val="20"/>
          <w:szCs w:val="20"/>
          <w:lang w:val="es-ES" w:eastAsia="es-ES"/>
        </w:rPr>
        <w:t>.</w:t>
      </w:r>
      <w:proofErr w:type="gramEnd"/>
    </w:p>
    <w:p w:rsidR="00A6219C" w:rsidRPr="00A6219C" w:rsidRDefault="00A6219C" w:rsidP="00A6219C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  <w:r w:rsidRPr="00A6219C">
        <w:rPr>
          <w:i/>
          <w:sz w:val="20"/>
          <w:szCs w:val="20"/>
          <w:u w:val="single"/>
          <w:lang w:val="es-ES" w:eastAsia="es-ES"/>
        </w:rPr>
        <w:t>Número de horas: 80 horas.</w:t>
      </w:r>
    </w:p>
    <w:p w:rsidR="00C37254" w:rsidRDefault="00A6219C" w:rsidP="00A6219C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  <w:r w:rsidRPr="00A6219C">
        <w:rPr>
          <w:i/>
          <w:sz w:val="20"/>
          <w:szCs w:val="20"/>
          <w:u w:val="single"/>
          <w:lang w:val="es-ES" w:eastAsia="es-ES"/>
        </w:rPr>
        <w:t xml:space="preserve">Mecanismo de evaluación: </w:t>
      </w:r>
      <w:r w:rsidRPr="00970B6F">
        <w:rPr>
          <w:i/>
          <w:sz w:val="20"/>
          <w:szCs w:val="20"/>
          <w:lang w:val="es-ES" w:eastAsia="es-ES"/>
        </w:rPr>
        <w:t>Los tutores o directores de tesis valorarán por escrito el trabajo realizado y quedará reflejado en el Documento de Actividades del Doctorando</w:t>
      </w:r>
      <w:r w:rsidR="00970B6F">
        <w:rPr>
          <w:i/>
          <w:sz w:val="20"/>
          <w:szCs w:val="20"/>
          <w:lang w:val="es-ES" w:eastAsia="es-ES"/>
        </w:rPr>
        <w:t>.</w:t>
      </w:r>
    </w:p>
    <w:p w:rsidR="00A6219C" w:rsidRPr="00A6219C" w:rsidRDefault="00A6219C" w:rsidP="00A6219C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701"/>
      </w:tblGrid>
      <w:tr w:rsidR="00FA3A2F" w:rsidRPr="00D12E76" w:rsidTr="00A6219C">
        <w:tc>
          <w:tcPr>
            <w:tcW w:w="2251" w:type="dxa"/>
            <w:shd w:val="clear" w:color="auto" w:fill="D9D9D9"/>
          </w:tcPr>
          <w:p w:rsidR="00FA3A2F" w:rsidRPr="009D73F1" w:rsidRDefault="00FA3A2F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701" w:type="dxa"/>
            <w:vAlign w:val="center"/>
          </w:tcPr>
          <w:p w:rsidR="00FA3A2F" w:rsidRPr="009D73F1" w:rsidRDefault="007B4B44" w:rsidP="00B95979">
            <w:pPr>
              <w:rPr>
                <w:sz w:val="22"/>
                <w:szCs w:val="22"/>
                <w:lang w:val="es-ES"/>
              </w:rPr>
            </w:pPr>
            <w:r w:rsidRPr="007B4B44">
              <w:rPr>
                <w:sz w:val="22"/>
                <w:szCs w:val="22"/>
                <w:lang w:val="es-ES"/>
              </w:rPr>
              <w:t>Curso del ICE-UPM “Curso de Metodología y Documentación Científica (20 Horas)” por recomendación de la CAPDIB:</w:t>
            </w:r>
          </w:p>
        </w:tc>
      </w:tr>
      <w:tr w:rsidR="00FA3A2F" w:rsidRPr="00767718" w:rsidTr="00A6219C">
        <w:tc>
          <w:tcPr>
            <w:tcW w:w="2251" w:type="dxa"/>
            <w:shd w:val="clear" w:color="auto" w:fill="D9D9D9"/>
          </w:tcPr>
          <w:p w:rsidR="00FA3A2F" w:rsidRPr="009D73F1" w:rsidRDefault="00FA3A2F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 xml:space="preserve">Fecha de </w:t>
            </w:r>
            <w:r w:rsidR="001C463E" w:rsidRPr="009D73F1">
              <w:rPr>
                <w:sz w:val="22"/>
                <w:szCs w:val="22"/>
                <w:lang w:val="es-ES"/>
              </w:rPr>
              <w:t>realización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701" w:type="dxa"/>
            <w:vAlign w:val="center"/>
          </w:tcPr>
          <w:p w:rsidR="00FA3A2F" w:rsidRPr="009D73F1" w:rsidRDefault="00FA3A2F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3D3CF8" w:rsidRPr="00767718" w:rsidTr="00A6219C">
        <w:tc>
          <w:tcPr>
            <w:tcW w:w="2251" w:type="dxa"/>
            <w:shd w:val="clear" w:color="auto" w:fill="D9D9D9"/>
            <w:vAlign w:val="center"/>
          </w:tcPr>
          <w:p w:rsidR="003D3CF8" w:rsidRPr="009D73F1" w:rsidRDefault="00A6219C" w:rsidP="001032D2">
            <w:pPr>
              <w:spacing w:before="60" w:after="60"/>
              <w:jc w:val="right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</w:t>
            </w:r>
            <w:r w:rsidR="00D93425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701" w:type="dxa"/>
            <w:vAlign w:val="center"/>
          </w:tcPr>
          <w:p w:rsidR="003D3CF8" w:rsidRDefault="00A6219C" w:rsidP="001032D2">
            <w:p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7B4B44" w:rsidRPr="00A6219C" w:rsidRDefault="007B4B44" w:rsidP="007B4B44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701"/>
      </w:tblGrid>
      <w:tr w:rsidR="007B4B44" w:rsidRPr="00767718" w:rsidTr="000405DC">
        <w:tc>
          <w:tcPr>
            <w:tcW w:w="2251" w:type="dxa"/>
            <w:shd w:val="clear" w:color="auto" w:fill="D9D9D9"/>
          </w:tcPr>
          <w:p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Autores:</w:t>
            </w:r>
          </w:p>
        </w:tc>
        <w:tc>
          <w:tcPr>
            <w:tcW w:w="6701" w:type="dxa"/>
            <w:vAlign w:val="center"/>
          </w:tcPr>
          <w:p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D12E76" w:rsidTr="000405DC">
        <w:tc>
          <w:tcPr>
            <w:tcW w:w="2251" w:type="dxa"/>
            <w:shd w:val="clear" w:color="auto" w:fill="D9D9D9"/>
          </w:tcPr>
          <w:p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701" w:type="dxa"/>
            <w:vAlign w:val="center"/>
          </w:tcPr>
          <w:p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D12E76" w:rsidTr="000405DC">
        <w:tc>
          <w:tcPr>
            <w:tcW w:w="2251" w:type="dxa"/>
            <w:shd w:val="clear" w:color="auto" w:fill="D9D9D9"/>
          </w:tcPr>
          <w:p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Nombre del Congreso:</w:t>
            </w:r>
          </w:p>
        </w:tc>
        <w:tc>
          <w:tcPr>
            <w:tcW w:w="6701" w:type="dxa"/>
            <w:vAlign w:val="center"/>
          </w:tcPr>
          <w:p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767718" w:rsidTr="000405DC">
        <w:tc>
          <w:tcPr>
            <w:tcW w:w="2251" w:type="dxa"/>
            <w:shd w:val="clear" w:color="auto" w:fill="D9D9D9"/>
          </w:tcPr>
          <w:p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de realización:</w:t>
            </w:r>
          </w:p>
        </w:tc>
        <w:tc>
          <w:tcPr>
            <w:tcW w:w="6701" w:type="dxa"/>
            <w:vAlign w:val="center"/>
          </w:tcPr>
          <w:p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767718" w:rsidTr="000405DC">
        <w:tc>
          <w:tcPr>
            <w:tcW w:w="2251" w:type="dxa"/>
            <w:shd w:val="clear" w:color="auto" w:fill="D9D9D9"/>
          </w:tcPr>
          <w:p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Ciudad de realización:</w:t>
            </w:r>
          </w:p>
        </w:tc>
        <w:tc>
          <w:tcPr>
            <w:tcW w:w="6701" w:type="dxa"/>
            <w:vAlign w:val="center"/>
          </w:tcPr>
          <w:p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767718" w:rsidTr="000405DC">
        <w:tc>
          <w:tcPr>
            <w:tcW w:w="2251" w:type="dxa"/>
            <w:shd w:val="clear" w:color="auto" w:fill="D9D9D9"/>
            <w:vAlign w:val="center"/>
          </w:tcPr>
          <w:p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ipo de presentación:</w:t>
            </w:r>
          </w:p>
        </w:tc>
        <w:tc>
          <w:tcPr>
            <w:tcW w:w="6701" w:type="dxa"/>
          </w:tcPr>
          <w:p w:rsidR="007B4B44" w:rsidRDefault="007B4B44" w:rsidP="000405DC">
            <w:pPr>
              <w:spacing w:line="360" w:lineRule="auto"/>
              <w:ind w:left="317" w:right="-2"/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lang w:val="es-ES"/>
              </w:rPr>
              <w:t>Ponencia</w:t>
            </w:r>
          </w:p>
          <w:p w:rsidR="007B4B44" w:rsidRPr="009D73F1" w:rsidRDefault="007B4B44" w:rsidP="000405DC">
            <w:pPr>
              <w:ind w:left="318"/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lang w:val="es-ES"/>
              </w:rPr>
              <w:t>Póster</w:t>
            </w:r>
          </w:p>
        </w:tc>
      </w:tr>
      <w:tr w:rsidR="007B4B44" w:rsidRPr="00767718" w:rsidTr="000405DC">
        <w:tc>
          <w:tcPr>
            <w:tcW w:w="2251" w:type="dxa"/>
            <w:shd w:val="clear" w:color="auto" w:fill="D9D9D9"/>
            <w:vAlign w:val="center"/>
          </w:tcPr>
          <w:p w:rsidR="007B4B44" w:rsidRPr="009D73F1" w:rsidRDefault="007B4B44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:</w:t>
            </w:r>
          </w:p>
        </w:tc>
        <w:tc>
          <w:tcPr>
            <w:tcW w:w="6701" w:type="dxa"/>
            <w:vAlign w:val="center"/>
          </w:tcPr>
          <w:p w:rsidR="007B4B44" w:rsidRDefault="007B4B44" w:rsidP="000405DC">
            <w:p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A6219C" w:rsidRPr="009E14E6" w:rsidRDefault="007B4B44" w:rsidP="00A6219C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 </w:t>
      </w:r>
      <w:r w:rsidR="00A6219C" w:rsidRPr="009E14E6">
        <w:rPr>
          <w:sz w:val="22"/>
          <w:szCs w:val="22"/>
          <w:lang w:val="es-ES"/>
        </w:rPr>
        <w:t xml:space="preserve">(Replique este formulario para cada </w:t>
      </w:r>
      <w:r w:rsidR="00A6219C">
        <w:rPr>
          <w:sz w:val="22"/>
          <w:szCs w:val="22"/>
          <w:lang w:val="es-ES"/>
        </w:rPr>
        <w:t>Actividad en su caso</w:t>
      </w:r>
      <w:r w:rsidR="00A6219C" w:rsidRPr="009E14E6">
        <w:rPr>
          <w:sz w:val="22"/>
          <w:szCs w:val="22"/>
          <w:lang w:val="es-ES"/>
        </w:rPr>
        <w:t>)</w:t>
      </w:r>
    </w:p>
    <w:p w:rsidR="009D73F1" w:rsidRDefault="009D73F1" w:rsidP="009D73F1">
      <w:pPr>
        <w:rPr>
          <w:lang w:val="es-ES"/>
        </w:rPr>
      </w:pPr>
    </w:p>
    <w:p w:rsidR="00C37254" w:rsidRDefault="00C37254" w:rsidP="00B95979">
      <w:pPr>
        <w:spacing w:line="360" w:lineRule="auto"/>
        <w:ind w:right="-2"/>
        <w:rPr>
          <w:lang w:val="es-ES"/>
        </w:rPr>
      </w:pPr>
    </w:p>
    <w:p w:rsidR="001C463E" w:rsidRDefault="001C463E" w:rsidP="00B95979">
      <w:pPr>
        <w:spacing w:line="360" w:lineRule="auto"/>
        <w:ind w:right="-2"/>
        <w:rPr>
          <w:lang w:val="es-ES"/>
        </w:rPr>
      </w:pPr>
    </w:p>
    <w:p w:rsidR="001C463E" w:rsidRDefault="001C463E" w:rsidP="00B95979">
      <w:pPr>
        <w:spacing w:line="360" w:lineRule="auto"/>
        <w:ind w:right="-2"/>
        <w:rPr>
          <w:lang w:val="es-ES"/>
        </w:rPr>
      </w:pPr>
    </w:p>
    <w:p w:rsidR="001C463E" w:rsidRDefault="001C463E" w:rsidP="00B95979">
      <w:pPr>
        <w:spacing w:line="360" w:lineRule="auto"/>
        <w:ind w:right="-2"/>
        <w:rPr>
          <w:lang w:val="es-ES"/>
        </w:rPr>
      </w:pPr>
    </w:p>
    <w:p w:rsidR="00D93425" w:rsidRDefault="003D3CF8" w:rsidP="00D93425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  <w:r w:rsidR="00D93425">
        <w:rPr>
          <w:b/>
          <w:color w:val="365F91"/>
          <w:lang w:val="es-ES"/>
        </w:rPr>
        <w:lastRenderedPageBreak/>
        <w:t>AF3: SEMINARIOS (Actividad Optativa)</w:t>
      </w:r>
    </w:p>
    <w:p w:rsidR="00D93425" w:rsidRPr="00DB58FA" w:rsidRDefault="00D93425" w:rsidP="00D9342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970B6F">
        <w:rPr>
          <w:i/>
          <w:sz w:val="20"/>
          <w:szCs w:val="20"/>
          <w:lang w:val="es-ES" w:eastAsia="es-ES"/>
        </w:rPr>
        <w:t>El programa de doctorado organizará conferencias periódicas, como se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viene haciendo, que imparten investigadores del programa de doctorado y otro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invitados externos, donde se exponen los avances más relevantes de las distinta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líneas de investigación del programa o incluso de otras líneas que puedan ser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consideradas conexas. Se trata de profundizar en el conocimiento de lo que se hace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dentro del propio programa pero también de facilitar la dinámica del programa en el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sentido de que pueda evolucionar según los vectores tecnológicos más prometedore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en cada momento. Los presentes son invitados a realizar cuantas cuestiones crean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pertinentes y especialmente los mentores tratan de motivar a los alumnos a que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participen expresando ideas o cuestiones al menos si la conferencia está relacionada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con sus temas de investigación.</w:t>
      </w:r>
    </w:p>
    <w:p w:rsidR="00D93425" w:rsidRPr="00970B6F" w:rsidRDefault="00D93425" w:rsidP="00D93425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  <w:r w:rsidRPr="00970B6F">
        <w:rPr>
          <w:i/>
          <w:sz w:val="20"/>
          <w:szCs w:val="20"/>
          <w:u w:val="single"/>
          <w:lang w:val="es-ES" w:eastAsia="es-ES"/>
        </w:rPr>
        <w:t>Número de horas por actividad o en conjunto: 30 horas</w:t>
      </w:r>
    </w:p>
    <w:p w:rsidR="00D93425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970B6F">
        <w:rPr>
          <w:i/>
          <w:sz w:val="20"/>
          <w:szCs w:val="20"/>
          <w:u w:val="single"/>
          <w:lang w:val="es-ES" w:eastAsia="es-ES"/>
        </w:rPr>
        <w:t>Mecanismo de evaluación</w:t>
      </w:r>
      <w:r w:rsidRPr="00970B6F">
        <w:rPr>
          <w:i/>
          <w:sz w:val="20"/>
          <w:szCs w:val="20"/>
          <w:lang w:val="es-ES" w:eastAsia="es-ES"/>
        </w:rPr>
        <w:t>: Los alumnos redactarán breves resúmenes de lo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seminarios a los que asisten, donde podrán incorporar sugerencias sobre nuevos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trabajos de investigación, etc. que serán valorados por sus tutores o directores de</w:t>
      </w:r>
      <w:r>
        <w:rPr>
          <w:i/>
          <w:sz w:val="20"/>
          <w:szCs w:val="20"/>
          <w:lang w:val="es-ES" w:eastAsia="es-ES"/>
        </w:rPr>
        <w:t xml:space="preserve"> </w:t>
      </w:r>
      <w:r w:rsidRPr="00970B6F">
        <w:rPr>
          <w:i/>
          <w:sz w:val="20"/>
          <w:szCs w:val="20"/>
          <w:lang w:val="es-ES" w:eastAsia="es-ES"/>
        </w:rPr>
        <w:t>tesis. La asistencia se reflejará en el Documento de Actividades del Doctorando.</w:t>
      </w:r>
    </w:p>
    <w:p w:rsidR="00D93425" w:rsidRPr="00970B6F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6980"/>
      </w:tblGrid>
      <w:tr w:rsidR="00D93425" w:rsidRPr="00767718" w:rsidTr="000405DC">
        <w:tc>
          <w:tcPr>
            <w:tcW w:w="1972" w:type="dxa"/>
            <w:shd w:val="clear" w:color="auto" w:fill="D9D9D9"/>
            <w:vAlign w:val="center"/>
          </w:tcPr>
          <w:p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980" w:type="dxa"/>
            <w:vAlign w:val="center"/>
          </w:tcPr>
          <w:p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:rsidTr="000405DC">
        <w:tc>
          <w:tcPr>
            <w:tcW w:w="1972" w:type="dxa"/>
            <w:shd w:val="clear" w:color="auto" w:fill="D9D9D9"/>
            <w:vAlign w:val="center"/>
          </w:tcPr>
          <w:p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Organismo:</w:t>
            </w:r>
          </w:p>
        </w:tc>
        <w:tc>
          <w:tcPr>
            <w:tcW w:w="6980" w:type="dxa"/>
            <w:vAlign w:val="center"/>
          </w:tcPr>
          <w:p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:rsidTr="000405DC">
        <w:tc>
          <w:tcPr>
            <w:tcW w:w="1972" w:type="dxa"/>
            <w:shd w:val="clear" w:color="auto" w:fill="D9D9D9"/>
            <w:vAlign w:val="center"/>
          </w:tcPr>
          <w:p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Profesor(es):</w:t>
            </w:r>
          </w:p>
        </w:tc>
        <w:tc>
          <w:tcPr>
            <w:tcW w:w="6980" w:type="dxa"/>
            <w:vAlign w:val="center"/>
          </w:tcPr>
          <w:p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:rsidTr="000405DC">
        <w:tc>
          <w:tcPr>
            <w:tcW w:w="1972" w:type="dxa"/>
            <w:shd w:val="clear" w:color="auto" w:fill="D9D9D9"/>
            <w:vAlign w:val="center"/>
          </w:tcPr>
          <w:p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celebración:</w:t>
            </w:r>
          </w:p>
        </w:tc>
        <w:tc>
          <w:tcPr>
            <w:tcW w:w="6980" w:type="dxa"/>
            <w:vAlign w:val="center"/>
          </w:tcPr>
          <w:p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:rsidTr="000405DC">
        <w:tc>
          <w:tcPr>
            <w:tcW w:w="1972" w:type="dxa"/>
            <w:shd w:val="clear" w:color="auto" w:fill="D9D9D9"/>
            <w:vAlign w:val="center"/>
          </w:tcPr>
          <w:p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Horas lectivas:</w:t>
            </w:r>
          </w:p>
        </w:tc>
        <w:tc>
          <w:tcPr>
            <w:tcW w:w="6980" w:type="dxa"/>
            <w:vAlign w:val="center"/>
          </w:tcPr>
          <w:p w:rsidR="00D93425" w:rsidRPr="009D73F1" w:rsidRDefault="00D93425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D93425" w:rsidRPr="00767718" w:rsidTr="000405DC">
        <w:tc>
          <w:tcPr>
            <w:tcW w:w="1972" w:type="dxa"/>
            <w:shd w:val="clear" w:color="auto" w:fill="D9D9D9"/>
            <w:vAlign w:val="center"/>
          </w:tcPr>
          <w:p w:rsidR="00D93425" w:rsidRPr="009D73F1" w:rsidRDefault="00D93425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</w:t>
            </w:r>
            <w:r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980" w:type="dxa"/>
          </w:tcPr>
          <w:p w:rsidR="00D93425" w:rsidRPr="009D73F1" w:rsidRDefault="00D93425" w:rsidP="000405DC">
            <w:pPr>
              <w:ind w:left="317"/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D93425" w:rsidRPr="009E14E6" w:rsidRDefault="00D93425" w:rsidP="00D93425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:rsidR="00D93425" w:rsidRPr="00DB58FA" w:rsidRDefault="00D93425" w:rsidP="00D93425">
      <w:pPr>
        <w:autoSpaceDE w:val="0"/>
        <w:autoSpaceDN w:val="0"/>
        <w:adjustRightInd w:val="0"/>
        <w:rPr>
          <w:b/>
          <w:color w:val="365F91"/>
          <w:sz w:val="22"/>
          <w:szCs w:val="22"/>
          <w:lang w:val="es-ES"/>
        </w:rPr>
      </w:pPr>
    </w:p>
    <w:p w:rsidR="00D93425" w:rsidRDefault="00D93425" w:rsidP="00D93425">
      <w:pPr>
        <w:spacing w:line="360" w:lineRule="auto"/>
        <w:ind w:right="-2"/>
        <w:rPr>
          <w:b/>
          <w:color w:val="365F91"/>
          <w:lang w:val="es-ES"/>
        </w:rPr>
      </w:pPr>
    </w:p>
    <w:p w:rsidR="003D3CF8" w:rsidRDefault="003D3CF8">
      <w:pPr>
        <w:rPr>
          <w:b/>
          <w:color w:val="365F91"/>
          <w:lang w:val="es-ES"/>
        </w:rPr>
      </w:pPr>
    </w:p>
    <w:p w:rsidR="00D93425" w:rsidRDefault="00D93425" w:rsidP="00D93425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  <w:r>
        <w:rPr>
          <w:b/>
          <w:color w:val="365F91"/>
          <w:lang w:val="es-ES"/>
        </w:rPr>
        <w:lastRenderedPageBreak/>
        <w:t xml:space="preserve">AF4: </w:t>
      </w:r>
      <w:r w:rsidRPr="00263E28">
        <w:rPr>
          <w:b/>
          <w:color w:val="365F91"/>
          <w:lang w:val="es-ES"/>
        </w:rPr>
        <w:t>ESTANCIAS EN OTRAS UNIVERSIDADES O CENTROS DE INVESTIGACIÓN</w:t>
      </w:r>
      <w:r>
        <w:rPr>
          <w:b/>
          <w:color w:val="365F91"/>
          <w:lang w:val="es-ES"/>
        </w:rPr>
        <w:t xml:space="preserve"> (Actividad optativa)</w:t>
      </w:r>
    </w:p>
    <w:p w:rsidR="00D93425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8A39D5">
        <w:rPr>
          <w:i/>
          <w:sz w:val="20"/>
          <w:szCs w:val="20"/>
          <w:lang w:val="es-ES" w:eastAsia="es-ES"/>
        </w:rPr>
        <w:t>Las estancias corresponden a la formación específica en tecnologías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necesarias para el desarrollo del trabajo de tesis, por lo tanto son distintas para cada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 xml:space="preserve">alumno. En general es mejor realizarlas al principio del periodo de tesis, aunque no debe excluirse la posibilidad de que ocurran al final. Preferiblemente ser </w:t>
      </w:r>
      <w:proofErr w:type="gramStart"/>
      <w:r w:rsidRPr="008A39D5">
        <w:rPr>
          <w:i/>
          <w:sz w:val="20"/>
          <w:szCs w:val="20"/>
          <w:lang w:val="es-ES" w:eastAsia="es-ES"/>
        </w:rPr>
        <w:t>realizarán</w:t>
      </w:r>
      <w:proofErr w:type="gramEnd"/>
      <w:r w:rsidRPr="008A39D5">
        <w:rPr>
          <w:i/>
          <w:sz w:val="20"/>
          <w:szCs w:val="20"/>
          <w:lang w:val="es-ES" w:eastAsia="es-ES"/>
        </w:rPr>
        <w:t xml:space="preserve"> en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centros extranjeros, pero no necesariamente. La actividad a realizar en concreto en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cada caso será el resultado de un acuerdo con el centro de acogida en formato de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proyecto.</w:t>
      </w:r>
    </w:p>
    <w:p w:rsidR="00D93425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</w:p>
    <w:p w:rsidR="00D93425" w:rsidRPr="008A39D5" w:rsidRDefault="00D93425" w:rsidP="00D93425">
      <w:pPr>
        <w:autoSpaceDE w:val="0"/>
        <w:autoSpaceDN w:val="0"/>
        <w:adjustRightInd w:val="0"/>
        <w:rPr>
          <w:i/>
          <w:sz w:val="20"/>
          <w:szCs w:val="20"/>
          <w:u w:val="single"/>
          <w:lang w:val="es-ES" w:eastAsia="es-ES"/>
        </w:rPr>
      </w:pPr>
      <w:r w:rsidRPr="008A39D5">
        <w:rPr>
          <w:i/>
          <w:sz w:val="20"/>
          <w:szCs w:val="20"/>
          <w:u w:val="single"/>
          <w:lang w:val="es-ES" w:eastAsia="es-ES"/>
        </w:rPr>
        <w:t>Número de horas: tres meses (528 horas).</w:t>
      </w:r>
    </w:p>
    <w:p w:rsidR="00D93425" w:rsidRDefault="00D93425" w:rsidP="00D93425">
      <w:pPr>
        <w:autoSpaceDE w:val="0"/>
        <w:autoSpaceDN w:val="0"/>
        <w:adjustRightInd w:val="0"/>
        <w:rPr>
          <w:i/>
          <w:sz w:val="20"/>
          <w:szCs w:val="20"/>
          <w:lang w:val="es-ES" w:eastAsia="es-ES"/>
        </w:rPr>
      </w:pPr>
      <w:r w:rsidRPr="008A39D5">
        <w:rPr>
          <w:i/>
          <w:sz w:val="20"/>
          <w:szCs w:val="20"/>
          <w:u w:val="single"/>
          <w:lang w:val="es-ES" w:eastAsia="es-ES"/>
        </w:rPr>
        <w:t>Mecanismo de evaluación</w:t>
      </w:r>
      <w:r w:rsidRPr="008A39D5">
        <w:rPr>
          <w:i/>
          <w:sz w:val="20"/>
          <w:szCs w:val="20"/>
          <w:lang w:val="es-ES" w:eastAsia="es-ES"/>
        </w:rPr>
        <w:t>: El centro de recepción realizará una evaluación del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desempeño del estudiante. El estudiante realizará un informe sobre su actividad.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Ambos informes serán valorados por el tutor y toda la documentación quedará adjunta</w:t>
      </w:r>
      <w:r>
        <w:rPr>
          <w:i/>
          <w:sz w:val="20"/>
          <w:szCs w:val="20"/>
          <w:lang w:val="es-ES" w:eastAsia="es-ES"/>
        </w:rPr>
        <w:t xml:space="preserve"> </w:t>
      </w:r>
      <w:r w:rsidRPr="008A39D5">
        <w:rPr>
          <w:i/>
          <w:sz w:val="20"/>
          <w:szCs w:val="20"/>
          <w:lang w:val="es-ES" w:eastAsia="es-ES"/>
        </w:rPr>
        <w:t>al Documento de Actividades del Doctorando.</w:t>
      </w:r>
    </w:p>
    <w:p w:rsidR="00D93425" w:rsidRPr="00661D36" w:rsidRDefault="00D93425" w:rsidP="00D93425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279"/>
      </w:tblGrid>
      <w:tr w:rsidR="00D93425" w:rsidRPr="00767718" w:rsidTr="000405DC">
        <w:tc>
          <w:tcPr>
            <w:tcW w:w="2673" w:type="dxa"/>
            <w:shd w:val="clear" w:color="auto" w:fill="D9D9D9"/>
          </w:tcPr>
          <w:p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Organismo de acogida</w:t>
            </w:r>
            <w:r>
              <w:rPr>
                <w:lang w:val="es-ES"/>
              </w:rPr>
              <w:t>:</w:t>
            </w:r>
          </w:p>
        </w:tc>
        <w:tc>
          <w:tcPr>
            <w:tcW w:w="6279" w:type="dxa"/>
          </w:tcPr>
          <w:p w:rsidR="00D93425" w:rsidRPr="00767718" w:rsidRDefault="00D93425" w:rsidP="000405DC">
            <w:pPr>
              <w:spacing w:line="360" w:lineRule="auto"/>
              <w:ind w:right="-2"/>
              <w:rPr>
                <w:lang w:val="es-ES"/>
              </w:rPr>
            </w:pPr>
          </w:p>
        </w:tc>
      </w:tr>
      <w:tr w:rsidR="00D93425" w:rsidRPr="00767718" w:rsidTr="000405DC">
        <w:tc>
          <w:tcPr>
            <w:tcW w:w="2673" w:type="dxa"/>
            <w:shd w:val="clear" w:color="auto" w:fill="D9D9D9"/>
          </w:tcPr>
          <w:p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Supervisor</w:t>
            </w:r>
            <w:r>
              <w:rPr>
                <w:lang w:val="es-ES"/>
              </w:rPr>
              <w:t>:</w:t>
            </w:r>
            <w:r w:rsidRPr="00661D36">
              <w:rPr>
                <w:lang w:val="es-ES"/>
              </w:rPr>
              <w:t xml:space="preserve"> </w:t>
            </w:r>
          </w:p>
        </w:tc>
        <w:tc>
          <w:tcPr>
            <w:tcW w:w="6279" w:type="dxa"/>
          </w:tcPr>
          <w:p w:rsidR="00D93425" w:rsidRPr="00767718" w:rsidRDefault="00D93425" w:rsidP="000405DC">
            <w:pPr>
              <w:spacing w:line="360" w:lineRule="auto"/>
              <w:ind w:right="-2"/>
              <w:rPr>
                <w:lang w:val="es-ES"/>
              </w:rPr>
            </w:pPr>
          </w:p>
        </w:tc>
      </w:tr>
      <w:tr w:rsidR="00D93425" w:rsidRPr="00D12E76" w:rsidTr="000405DC">
        <w:tc>
          <w:tcPr>
            <w:tcW w:w="2673" w:type="dxa"/>
            <w:shd w:val="clear" w:color="auto" w:fill="D9D9D9"/>
          </w:tcPr>
          <w:p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Fecha inicio</w:t>
            </w:r>
            <w:r>
              <w:rPr>
                <w:lang w:val="es-ES"/>
              </w:rPr>
              <w:t>:</w:t>
            </w:r>
          </w:p>
        </w:tc>
        <w:tc>
          <w:tcPr>
            <w:tcW w:w="6279" w:type="dxa"/>
          </w:tcPr>
          <w:p w:rsidR="00D93425" w:rsidRPr="00D12E76" w:rsidRDefault="00D93425" w:rsidP="000405DC">
            <w:pPr>
              <w:spacing w:line="360" w:lineRule="auto"/>
              <w:ind w:right="-2"/>
              <w:rPr>
                <w:lang w:val="en-US"/>
              </w:rPr>
            </w:pPr>
          </w:p>
        </w:tc>
      </w:tr>
      <w:tr w:rsidR="00D93425" w:rsidRPr="00D12E76" w:rsidTr="000405DC">
        <w:tc>
          <w:tcPr>
            <w:tcW w:w="2673" w:type="dxa"/>
            <w:shd w:val="clear" w:color="auto" w:fill="D9D9D9"/>
          </w:tcPr>
          <w:p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Duración (meses)</w:t>
            </w:r>
            <w:r>
              <w:rPr>
                <w:lang w:val="es-ES"/>
              </w:rPr>
              <w:t>:</w:t>
            </w:r>
          </w:p>
        </w:tc>
        <w:tc>
          <w:tcPr>
            <w:tcW w:w="6279" w:type="dxa"/>
          </w:tcPr>
          <w:p w:rsidR="00D93425" w:rsidRPr="00D12E76" w:rsidRDefault="00D93425" w:rsidP="000405DC">
            <w:pPr>
              <w:spacing w:line="360" w:lineRule="auto"/>
              <w:ind w:right="-2"/>
              <w:rPr>
                <w:lang w:val="en-US"/>
              </w:rPr>
            </w:pPr>
          </w:p>
        </w:tc>
      </w:tr>
      <w:tr w:rsidR="00D93425" w:rsidRPr="00767718" w:rsidTr="000405DC">
        <w:tc>
          <w:tcPr>
            <w:tcW w:w="2673" w:type="dxa"/>
            <w:shd w:val="clear" w:color="auto" w:fill="D9D9D9"/>
          </w:tcPr>
          <w:p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661D36">
              <w:rPr>
                <w:lang w:val="es-ES"/>
              </w:rPr>
              <w:t>Organismo financiador</w:t>
            </w:r>
            <w:r>
              <w:rPr>
                <w:lang w:val="es-ES"/>
              </w:rPr>
              <w:t>:</w:t>
            </w:r>
          </w:p>
        </w:tc>
        <w:tc>
          <w:tcPr>
            <w:tcW w:w="6279" w:type="dxa"/>
          </w:tcPr>
          <w:p w:rsidR="00D93425" w:rsidRPr="00767718" w:rsidRDefault="00D93425" w:rsidP="000405DC">
            <w:pPr>
              <w:spacing w:line="360" w:lineRule="auto"/>
              <w:ind w:right="-2"/>
              <w:rPr>
                <w:lang w:val="es-ES"/>
              </w:rPr>
            </w:pPr>
          </w:p>
        </w:tc>
      </w:tr>
      <w:tr w:rsidR="00D93425" w:rsidRPr="00767718" w:rsidTr="000405DC">
        <w:tc>
          <w:tcPr>
            <w:tcW w:w="2673" w:type="dxa"/>
            <w:shd w:val="clear" w:color="auto" w:fill="D9D9D9"/>
          </w:tcPr>
          <w:p w:rsidR="00D93425" w:rsidRPr="00661D36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Evaluación</w:t>
            </w:r>
          </w:p>
        </w:tc>
        <w:tc>
          <w:tcPr>
            <w:tcW w:w="6279" w:type="dxa"/>
            <w:vAlign w:val="center"/>
          </w:tcPr>
          <w:p w:rsidR="00D93425" w:rsidRDefault="00D93425" w:rsidP="000405DC">
            <w:p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D93425" w:rsidRPr="009E14E6" w:rsidRDefault="00D93425" w:rsidP="00D93425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:rsidR="00D93425" w:rsidRDefault="00D93425" w:rsidP="00D93425">
      <w:pPr>
        <w:autoSpaceDE w:val="0"/>
        <w:autoSpaceDN w:val="0"/>
        <w:adjustRightInd w:val="0"/>
        <w:spacing w:after="120"/>
        <w:ind w:firstLine="425"/>
        <w:rPr>
          <w:sz w:val="20"/>
          <w:szCs w:val="20"/>
          <w:lang w:val="es-ES" w:eastAsia="es-ES"/>
        </w:rPr>
      </w:pPr>
    </w:p>
    <w:p w:rsidR="00D93425" w:rsidRDefault="00D93425">
      <w:pPr>
        <w:rPr>
          <w:b/>
          <w:color w:val="365F91"/>
          <w:lang w:val="es-ES"/>
        </w:rPr>
      </w:pPr>
    </w:p>
    <w:p w:rsidR="00D93425" w:rsidRDefault="00D93425">
      <w:pPr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</w:p>
    <w:p w:rsidR="00071703" w:rsidRDefault="003F6F77" w:rsidP="00B95979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lastRenderedPageBreak/>
        <w:t xml:space="preserve">AF5: REDACCIÓN DE ARTÍCULOS PARA </w:t>
      </w:r>
      <w:r w:rsidRPr="00904BBD">
        <w:rPr>
          <w:b/>
          <w:color w:val="365F91"/>
          <w:lang w:val="es-ES"/>
        </w:rPr>
        <w:t>REVISTAS</w:t>
      </w:r>
      <w:r>
        <w:rPr>
          <w:b/>
          <w:color w:val="365F91"/>
          <w:lang w:val="es-ES"/>
        </w:rPr>
        <w:t xml:space="preserve"> CIENTÍFICAS (Actividad obligatoria)</w:t>
      </w:r>
    </w:p>
    <w:p w:rsidR="009D73F1" w:rsidRDefault="003F6F77" w:rsidP="003F6F77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3F6F77">
        <w:rPr>
          <w:i/>
          <w:sz w:val="20"/>
          <w:szCs w:val="20"/>
          <w:lang w:val="es-ES" w:eastAsia="es-ES"/>
        </w:rPr>
        <w:t>Los alumnos de doctorado deberán redactar al menos un artículo como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ejercicio práctico que podrá ser o no un caso real de publicación. En cualquier caso,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aprenderán a seleccionar las revistas más adecuadas para la publicación teniendo en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cuenta aspectos como el tema y la orientación del trabajo (aplicación, teoría básica,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datos experimentales, etc.), la relevancia de la novedad, etc. La publicación deberá se</w:t>
      </w:r>
      <w:r>
        <w:rPr>
          <w:i/>
          <w:sz w:val="20"/>
          <w:szCs w:val="20"/>
          <w:lang w:val="es-ES" w:eastAsia="es-ES"/>
        </w:rPr>
        <w:t xml:space="preserve">r </w:t>
      </w:r>
      <w:r w:rsidRPr="003F6F77">
        <w:rPr>
          <w:i/>
          <w:sz w:val="20"/>
          <w:szCs w:val="20"/>
          <w:lang w:val="es-ES" w:eastAsia="es-ES"/>
        </w:rPr>
        <w:t>redactada siguiendo el formato de una o varias revistas, de modo que uno o varios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doctores del programa la revisen para realizar críticas y efectuar peticiones de cambios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de forma análoga a cómo sería en un caso real, con independencia de que finalmente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el trabajo se publica de hecho. Se promueve por tanto, el aprendizaje con la práctica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de los métodos de comunicación escritos en un lenguaje altamente técnico, claro y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eficiente.</w:t>
      </w:r>
    </w:p>
    <w:p w:rsidR="003F6F77" w:rsidRPr="003F6F77" w:rsidRDefault="003F6F77" w:rsidP="003F6F77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u w:val="single"/>
          <w:lang w:val="es-ES" w:eastAsia="es-ES"/>
        </w:rPr>
      </w:pPr>
      <w:r w:rsidRPr="003F6F77">
        <w:rPr>
          <w:i/>
          <w:sz w:val="20"/>
          <w:szCs w:val="20"/>
          <w:u w:val="single"/>
          <w:lang w:val="es-ES" w:eastAsia="es-ES"/>
        </w:rPr>
        <w:t>Número de horas: 150</w:t>
      </w:r>
    </w:p>
    <w:p w:rsidR="003F6F77" w:rsidRDefault="003F6F77" w:rsidP="003F6F77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3F6F77">
        <w:rPr>
          <w:i/>
          <w:sz w:val="20"/>
          <w:szCs w:val="20"/>
          <w:u w:val="single"/>
          <w:lang w:val="es-ES" w:eastAsia="es-ES"/>
        </w:rPr>
        <w:t>Mecanismo de evaluación</w:t>
      </w:r>
      <w:r w:rsidRPr="003F6F77">
        <w:rPr>
          <w:i/>
          <w:sz w:val="20"/>
          <w:szCs w:val="20"/>
          <w:lang w:val="es-ES" w:eastAsia="es-ES"/>
        </w:rPr>
        <w:t>: Los tutores o directores de tesis valorarán por escrito el</w:t>
      </w:r>
      <w:r>
        <w:rPr>
          <w:i/>
          <w:sz w:val="20"/>
          <w:szCs w:val="20"/>
          <w:lang w:val="es-ES" w:eastAsia="es-ES"/>
        </w:rPr>
        <w:t xml:space="preserve"> </w:t>
      </w:r>
      <w:r w:rsidRPr="003F6F77">
        <w:rPr>
          <w:i/>
          <w:sz w:val="20"/>
          <w:szCs w:val="20"/>
          <w:lang w:val="es-ES" w:eastAsia="es-ES"/>
        </w:rPr>
        <w:t>trabajo realizado y quedará reflejado en el Documento de Actividades del Doctorando.</w:t>
      </w:r>
    </w:p>
    <w:p w:rsidR="007B4B44" w:rsidRDefault="007B4B44" w:rsidP="003F6F77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701"/>
      </w:tblGrid>
      <w:tr w:rsidR="007B4B44" w:rsidRPr="00D12E76" w:rsidTr="000405DC">
        <w:tc>
          <w:tcPr>
            <w:tcW w:w="2251" w:type="dxa"/>
            <w:shd w:val="clear" w:color="auto" w:fill="D9D9D9"/>
          </w:tcPr>
          <w:p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701" w:type="dxa"/>
            <w:vAlign w:val="center"/>
          </w:tcPr>
          <w:p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  <w:r w:rsidRPr="007B4B44">
              <w:rPr>
                <w:sz w:val="22"/>
                <w:szCs w:val="22"/>
                <w:lang w:val="es-ES"/>
              </w:rPr>
              <w:t>Curso del ICE-UPM “Curso de Metodología y Documentación Científica (20 Horas)” por recomendación de la CAPDIB:</w:t>
            </w:r>
          </w:p>
        </w:tc>
      </w:tr>
      <w:tr w:rsidR="007B4B44" w:rsidRPr="00767718" w:rsidTr="000405DC">
        <w:tc>
          <w:tcPr>
            <w:tcW w:w="2251" w:type="dxa"/>
            <w:shd w:val="clear" w:color="auto" w:fill="D9D9D9"/>
          </w:tcPr>
          <w:p w:rsidR="007B4B44" w:rsidRPr="009D73F1" w:rsidRDefault="007B4B44" w:rsidP="000405DC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de realización:</w:t>
            </w:r>
          </w:p>
        </w:tc>
        <w:tc>
          <w:tcPr>
            <w:tcW w:w="6701" w:type="dxa"/>
            <w:vAlign w:val="center"/>
          </w:tcPr>
          <w:p w:rsidR="007B4B44" w:rsidRPr="009D73F1" w:rsidRDefault="007B4B44" w:rsidP="000405DC">
            <w:pPr>
              <w:rPr>
                <w:sz w:val="22"/>
                <w:szCs w:val="22"/>
                <w:lang w:val="es-ES"/>
              </w:rPr>
            </w:pPr>
          </w:p>
        </w:tc>
      </w:tr>
      <w:tr w:rsidR="007B4B44" w:rsidRPr="00767718" w:rsidTr="000405DC">
        <w:tc>
          <w:tcPr>
            <w:tcW w:w="2251" w:type="dxa"/>
            <w:shd w:val="clear" w:color="auto" w:fill="D9D9D9"/>
            <w:vAlign w:val="center"/>
          </w:tcPr>
          <w:p w:rsidR="007B4B44" w:rsidRPr="009D73F1" w:rsidRDefault="007B4B44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:</w:t>
            </w:r>
          </w:p>
        </w:tc>
        <w:tc>
          <w:tcPr>
            <w:tcW w:w="6701" w:type="dxa"/>
            <w:vAlign w:val="center"/>
          </w:tcPr>
          <w:p w:rsidR="007B4B44" w:rsidRDefault="007B4B44" w:rsidP="000405DC">
            <w:pPr>
              <w:ind w:left="3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7B4B44" w:rsidRPr="009D73F1" w:rsidRDefault="007B4B44" w:rsidP="009D73F1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6701"/>
      </w:tblGrid>
      <w:tr w:rsidR="001C463E" w:rsidRPr="00767718" w:rsidTr="003F6F77">
        <w:tc>
          <w:tcPr>
            <w:tcW w:w="2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Autores:</w:t>
            </w:r>
          </w:p>
        </w:tc>
        <w:tc>
          <w:tcPr>
            <w:tcW w:w="6701" w:type="dxa"/>
            <w:vAlign w:val="center"/>
          </w:tcPr>
          <w:p w:rsidR="001C463E" w:rsidRPr="009D73F1" w:rsidRDefault="001C463E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1C463E" w:rsidRPr="00D12E76" w:rsidTr="003F6F77">
        <w:tc>
          <w:tcPr>
            <w:tcW w:w="2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701" w:type="dxa"/>
            <w:vAlign w:val="center"/>
          </w:tcPr>
          <w:p w:rsidR="001C463E" w:rsidRPr="009D73F1" w:rsidRDefault="001C463E" w:rsidP="00B95979">
            <w:pPr>
              <w:rPr>
                <w:sz w:val="22"/>
                <w:szCs w:val="22"/>
                <w:lang w:val="en-US"/>
              </w:rPr>
            </w:pPr>
          </w:p>
        </w:tc>
      </w:tr>
      <w:tr w:rsidR="00904BBD" w:rsidRPr="00D12E76" w:rsidTr="003F6F77">
        <w:tc>
          <w:tcPr>
            <w:tcW w:w="2251" w:type="dxa"/>
            <w:shd w:val="clear" w:color="auto" w:fill="D9D9D9"/>
            <w:vAlign w:val="center"/>
          </w:tcPr>
          <w:p w:rsidR="00904BBD" w:rsidRPr="009D73F1" w:rsidRDefault="00904BBD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Revista</w:t>
            </w:r>
            <w:r w:rsidR="001C463E"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701" w:type="dxa"/>
            <w:vAlign w:val="center"/>
          </w:tcPr>
          <w:p w:rsidR="00904BBD" w:rsidRPr="009D73F1" w:rsidRDefault="00904BBD" w:rsidP="00B95979">
            <w:pPr>
              <w:rPr>
                <w:sz w:val="22"/>
                <w:szCs w:val="22"/>
                <w:lang w:val="en-US"/>
              </w:rPr>
            </w:pPr>
          </w:p>
        </w:tc>
      </w:tr>
      <w:tr w:rsidR="00904BBD" w:rsidRPr="00767718" w:rsidTr="003F6F77">
        <w:tc>
          <w:tcPr>
            <w:tcW w:w="2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4BBD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Volumen:</w:t>
            </w:r>
          </w:p>
        </w:tc>
        <w:tc>
          <w:tcPr>
            <w:tcW w:w="6701" w:type="dxa"/>
            <w:vAlign w:val="center"/>
          </w:tcPr>
          <w:p w:rsidR="00904BBD" w:rsidRPr="009D73F1" w:rsidRDefault="00904BBD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1C463E" w:rsidRPr="00767718" w:rsidTr="003F6F77">
        <w:tc>
          <w:tcPr>
            <w:tcW w:w="22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Páginas (inicial-final):</w:t>
            </w:r>
          </w:p>
        </w:tc>
        <w:tc>
          <w:tcPr>
            <w:tcW w:w="6701" w:type="dxa"/>
            <w:vAlign w:val="center"/>
          </w:tcPr>
          <w:p w:rsidR="001C463E" w:rsidRPr="009D73F1" w:rsidRDefault="001C463E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904BBD" w:rsidRPr="00767718" w:rsidTr="003F6F77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4BBD" w:rsidRPr="009D73F1" w:rsidRDefault="00904BBD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Fecha de publicación</w:t>
            </w:r>
            <w:r w:rsidR="001C463E" w:rsidRPr="009D73F1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701" w:type="dxa"/>
            <w:vAlign w:val="center"/>
          </w:tcPr>
          <w:p w:rsidR="00904BBD" w:rsidRPr="009D73F1" w:rsidRDefault="00904BBD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1C463E" w:rsidRPr="00767718" w:rsidTr="003F6F77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Apartado del JCR:</w:t>
            </w:r>
          </w:p>
        </w:tc>
        <w:tc>
          <w:tcPr>
            <w:tcW w:w="6701" w:type="dxa"/>
            <w:vAlign w:val="center"/>
          </w:tcPr>
          <w:p w:rsidR="001C463E" w:rsidRPr="009D73F1" w:rsidRDefault="001C463E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1C463E" w:rsidRPr="00767718" w:rsidTr="003F6F77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C463E" w:rsidRPr="009D73F1" w:rsidRDefault="001C463E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 w:rsidRPr="009D73F1">
              <w:rPr>
                <w:sz w:val="22"/>
                <w:szCs w:val="22"/>
                <w:lang w:val="es-ES"/>
              </w:rPr>
              <w:t>Cuartil:</w:t>
            </w:r>
          </w:p>
        </w:tc>
        <w:tc>
          <w:tcPr>
            <w:tcW w:w="6701" w:type="dxa"/>
            <w:vAlign w:val="center"/>
          </w:tcPr>
          <w:p w:rsidR="001C463E" w:rsidRPr="009D73F1" w:rsidRDefault="001C463E" w:rsidP="00B95979">
            <w:pPr>
              <w:rPr>
                <w:sz w:val="22"/>
                <w:szCs w:val="22"/>
                <w:lang w:val="es-ES"/>
              </w:rPr>
            </w:pPr>
          </w:p>
        </w:tc>
      </w:tr>
      <w:tr w:rsidR="003F6F77" w:rsidRPr="00767718" w:rsidTr="003F6F77">
        <w:tc>
          <w:tcPr>
            <w:tcW w:w="22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F6F77" w:rsidRPr="009D73F1" w:rsidRDefault="003F6F77" w:rsidP="00B95979">
            <w:pPr>
              <w:spacing w:before="60" w:after="60"/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valuación</w:t>
            </w:r>
            <w:r w:rsidR="00D93425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701" w:type="dxa"/>
            <w:vAlign w:val="center"/>
          </w:tcPr>
          <w:p w:rsidR="003F6F77" w:rsidRPr="009D73F1" w:rsidRDefault="003F6F77" w:rsidP="00B95979">
            <w:pPr>
              <w:rPr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3F6F77" w:rsidRPr="009E14E6" w:rsidRDefault="003F6F77" w:rsidP="003F6F77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:rsidR="009D73F1" w:rsidRPr="009D73F1" w:rsidRDefault="009D73F1" w:rsidP="009D73F1">
      <w:pPr>
        <w:autoSpaceDE w:val="0"/>
        <w:autoSpaceDN w:val="0"/>
        <w:adjustRightInd w:val="0"/>
        <w:ind w:firstLine="425"/>
        <w:jc w:val="both"/>
        <w:rPr>
          <w:i/>
          <w:sz w:val="20"/>
          <w:szCs w:val="20"/>
          <w:lang w:val="es-ES" w:eastAsia="es-ES"/>
        </w:rPr>
      </w:pPr>
    </w:p>
    <w:p w:rsidR="00D12E76" w:rsidRDefault="00D12E76" w:rsidP="00B95979">
      <w:pPr>
        <w:spacing w:line="360" w:lineRule="auto"/>
        <w:ind w:right="-2"/>
        <w:rPr>
          <w:lang w:val="es-ES"/>
        </w:rPr>
      </w:pPr>
    </w:p>
    <w:p w:rsidR="00DB58FA" w:rsidRDefault="00DB58FA" w:rsidP="00B95979">
      <w:pPr>
        <w:spacing w:line="360" w:lineRule="auto"/>
        <w:ind w:right="-2"/>
        <w:rPr>
          <w:lang w:val="es-ES"/>
        </w:rPr>
      </w:pPr>
    </w:p>
    <w:p w:rsidR="00263E28" w:rsidRDefault="00E44120" w:rsidP="00B95979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  <w:r>
        <w:rPr>
          <w:b/>
          <w:color w:val="365F91"/>
          <w:lang w:val="es-ES"/>
        </w:rPr>
        <w:lastRenderedPageBreak/>
        <w:t xml:space="preserve">AF6: </w:t>
      </w:r>
      <w:r w:rsidRPr="00E44120">
        <w:rPr>
          <w:b/>
          <w:color w:val="365F91"/>
          <w:lang w:val="es-ES"/>
        </w:rPr>
        <w:t>SUPERVISIÓN DE TRABAJOS DE FIN DE GRADO O DE MASTER.</w:t>
      </w:r>
      <w:r>
        <w:rPr>
          <w:b/>
          <w:color w:val="365F91"/>
          <w:lang w:val="es-ES"/>
        </w:rPr>
        <w:t xml:space="preserve"> (Actividad optativa)</w:t>
      </w:r>
    </w:p>
    <w:p w:rsidR="00E44120" w:rsidRPr="00E44120" w:rsidRDefault="00E44120" w:rsidP="00E44120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E44120">
        <w:rPr>
          <w:i/>
          <w:sz w:val="20"/>
          <w:szCs w:val="20"/>
          <w:lang w:val="es-ES" w:eastAsia="es-ES"/>
        </w:rPr>
        <w:t>Habitualmente los alumnos de doctorado, en su calidad de licenciados o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ingenieros o de master, pueden supervisar el trabajo de fin de grado o master de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alumnos de las titulaciones relacionadas con el programa de doctorado (ver perfiles de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entrada). En este caso el alumno se coloca en la posición de guiar el trabajo de otras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personas, bajo la supervisión de su director o tutor de tesis. Para ello, los tutores o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directores realizarán una sesión inicial de introducción a la actividad seguida de una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labor de asesoramiento continuado de los alumnos hasta la finalización de los trabajos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supervisados. Es recomendable que los alumnos realicen algún curso externo al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programa de doctorado en estas temáticas como los que organiza ocasionalmente la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propia UPM u otras instituciones.</w:t>
      </w:r>
    </w:p>
    <w:p w:rsidR="00E44120" w:rsidRPr="00E44120" w:rsidRDefault="00E44120" w:rsidP="00E44120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u w:val="single"/>
          <w:lang w:val="es-ES" w:eastAsia="es-ES"/>
        </w:rPr>
      </w:pPr>
      <w:r w:rsidRPr="00E44120">
        <w:rPr>
          <w:i/>
          <w:sz w:val="20"/>
          <w:szCs w:val="20"/>
          <w:u w:val="single"/>
          <w:lang w:val="es-ES" w:eastAsia="es-ES"/>
        </w:rPr>
        <w:t>Número de horas: 80 horas</w:t>
      </w:r>
    </w:p>
    <w:p w:rsidR="009D73F1" w:rsidRDefault="00E44120" w:rsidP="00E44120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E44120">
        <w:rPr>
          <w:i/>
          <w:sz w:val="20"/>
          <w:szCs w:val="20"/>
          <w:u w:val="single"/>
          <w:lang w:val="es-ES" w:eastAsia="es-ES"/>
        </w:rPr>
        <w:t>Mecanismo de evaluación</w:t>
      </w:r>
      <w:r w:rsidRPr="00E44120">
        <w:rPr>
          <w:i/>
          <w:sz w:val="20"/>
          <w:szCs w:val="20"/>
          <w:lang w:val="es-ES" w:eastAsia="es-ES"/>
        </w:rPr>
        <w:t>. El director o tutor supervisa el trabajo del alumno como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tutor de trabajos. La evaluación final de estos trabajos por los tribunales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correspondientes, así como el juicio del director o tutor de tesis sobre la actividad de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alumno permite evaluar la calidad de la supervisión efectuada. La valoración por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escrito del trabajo realizado quedará reflejada en el Documento de Actividades del</w:t>
      </w:r>
      <w:r>
        <w:rPr>
          <w:i/>
          <w:sz w:val="20"/>
          <w:szCs w:val="20"/>
          <w:lang w:val="es-ES" w:eastAsia="es-ES"/>
        </w:rPr>
        <w:t xml:space="preserve"> </w:t>
      </w:r>
      <w:r w:rsidRPr="00E44120">
        <w:rPr>
          <w:i/>
          <w:sz w:val="20"/>
          <w:szCs w:val="20"/>
          <w:lang w:val="es-ES" w:eastAsia="es-ES"/>
        </w:rPr>
        <w:t>Doctorando.</w:t>
      </w:r>
    </w:p>
    <w:p w:rsidR="00661D36" w:rsidRPr="009D73F1" w:rsidRDefault="00661D36" w:rsidP="009D73F1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279"/>
      </w:tblGrid>
      <w:tr w:rsidR="00DB58FA" w:rsidRPr="00767718" w:rsidTr="00D93425">
        <w:tc>
          <w:tcPr>
            <w:tcW w:w="2673" w:type="dxa"/>
            <w:shd w:val="clear" w:color="auto" w:fill="D9D9D9"/>
            <w:vAlign w:val="center"/>
          </w:tcPr>
          <w:p w:rsidR="00DB58FA" w:rsidRPr="00FA3A2F" w:rsidRDefault="00DB58FA" w:rsidP="00B95979">
            <w:pPr>
              <w:spacing w:before="60" w:after="60"/>
              <w:jc w:val="right"/>
              <w:rPr>
                <w:lang w:val="es-ES"/>
              </w:rPr>
            </w:pPr>
            <w:r w:rsidRPr="00FA3A2F">
              <w:rPr>
                <w:lang w:val="es-ES"/>
              </w:rPr>
              <w:t>Título:</w:t>
            </w:r>
          </w:p>
        </w:tc>
        <w:tc>
          <w:tcPr>
            <w:tcW w:w="6279" w:type="dxa"/>
            <w:vAlign w:val="center"/>
          </w:tcPr>
          <w:p w:rsidR="00DB58FA" w:rsidRPr="00767718" w:rsidRDefault="00DB58FA" w:rsidP="00661D36">
            <w:pPr>
              <w:rPr>
                <w:lang w:val="es-ES"/>
              </w:rPr>
            </w:pPr>
          </w:p>
        </w:tc>
      </w:tr>
      <w:tr w:rsidR="00263E28" w:rsidRPr="00D12E76" w:rsidTr="00D93425">
        <w:tc>
          <w:tcPr>
            <w:tcW w:w="2673" w:type="dxa"/>
            <w:shd w:val="clear" w:color="auto" w:fill="D9D9D9"/>
          </w:tcPr>
          <w:p w:rsidR="00263E28" w:rsidRPr="00DB58FA" w:rsidRDefault="00E44120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Titulación</w:t>
            </w:r>
            <w:r w:rsidR="00DB58FA">
              <w:rPr>
                <w:lang w:val="es-ES"/>
              </w:rPr>
              <w:t>:</w:t>
            </w:r>
          </w:p>
        </w:tc>
        <w:tc>
          <w:tcPr>
            <w:tcW w:w="6279" w:type="dxa"/>
            <w:vAlign w:val="center"/>
          </w:tcPr>
          <w:p w:rsidR="00263E28" w:rsidRPr="00D12E76" w:rsidRDefault="00263E28" w:rsidP="00661D36">
            <w:pPr>
              <w:rPr>
                <w:lang w:val="en-US"/>
              </w:rPr>
            </w:pPr>
          </w:p>
        </w:tc>
      </w:tr>
      <w:tr w:rsidR="00263E28" w:rsidRPr="00767718" w:rsidTr="00D93425">
        <w:tc>
          <w:tcPr>
            <w:tcW w:w="2673" w:type="dxa"/>
            <w:shd w:val="clear" w:color="auto" w:fill="D9D9D9"/>
          </w:tcPr>
          <w:p w:rsidR="00263E28" w:rsidRPr="00DB58FA" w:rsidRDefault="00E44120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Alumno/a supervisado/a</w:t>
            </w:r>
            <w:r w:rsidR="00DB58FA">
              <w:rPr>
                <w:lang w:val="es-ES"/>
              </w:rPr>
              <w:t>:</w:t>
            </w:r>
          </w:p>
        </w:tc>
        <w:tc>
          <w:tcPr>
            <w:tcW w:w="6279" w:type="dxa"/>
            <w:vAlign w:val="center"/>
          </w:tcPr>
          <w:p w:rsidR="00263E28" w:rsidRPr="00767718" w:rsidRDefault="00263E28" w:rsidP="00661D36">
            <w:pPr>
              <w:rPr>
                <w:lang w:val="es-ES"/>
              </w:rPr>
            </w:pPr>
          </w:p>
        </w:tc>
      </w:tr>
      <w:tr w:rsidR="00E44120" w:rsidRPr="00767718" w:rsidTr="00D93425">
        <w:tc>
          <w:tcPr>
            <w:tcW w:w="2673" w:type="dxa"/>
            <w:shd w:val="clear" w:color="auto" w:fill="D9D9D9"/>
          </w:tcPr>
          <w:p w:rsidR="00E44120" w:rsidRDefault="00D93425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Curso:</w:t>
            </w:r>
          </w:p>
        </w:tc>
        <w:tc>
          <w:tcPr>
            <w:tcW w:w="6279" w:type="dxa"/>
            <w:vAlign w:val="center"/>
          </w:tcPr>
          <w:p w:rsidR="00E44120" w:rsidRPr="00767718" w:rsidRDefault="00E44120" w:rsidP="00661D36">
            <w:pPr>
              <w:rPr>
                <w:lang w:val="es-ES"/>
              </w:rPr>
            </w:pPr>
          </w:p>
        </w:tc>
      </w:tr>
      <w:tr w:rsidR="00F020B1" w:rsidRPr="00767718" w:rsidTr="00D93425">
        <w:tc>
          <w:tcPr>
            <w:tcW w:w="2673" w:type="dxa"/>
            <w:shd w:val="clear" w:color="auto" w:fill="D9D9D9"/>
          </w:tcPr>
          <w:p w:rsidR="00F020B1" w:rsidRPr="00DB58FA" w:rsidRDefault="00E44120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Calificación</w:t>
            </w:r>
            <w:r w:rsidR="00D93425">
              <w:rPr>
                <w:lang w:val="es-ES"/>
              </w:rPr>
              <w:t>:</w:t>
            </w:r>
          </w:p>
        </w:tc>
        <w:tc>
          <w:tcPr>
            <w:tcW w:w="6279" w:type="dxa"/>
            <w:vAlign w:val="center"/>
          </w:tcPr>
          <w:p w:rsidR="00F020B1" w:rsidRPr="00767718" w:rsidRDefault="00F020B1" w:rsidP="00661D36">
            <w:pPr>
              <w:rPr>
                <w:lang w:val="es-ES"/>
              </w:rPr>
            </w:pPr>
          </w:p>
        </w:tc>
      </w:tr>
      <w:tr w:rsidR="00D93425" w:rsidRPr="00767718" w:rsidTr="00D93425">
        <w:tc>
          <w:tcPr>
            <w:tcW w:w="2673" w:type="dxa"/>
            <w:shd w:val="clear" w:color="auto" w:fill="D9D9D9"/>
          </w:tcPr>
          <w:p w:rsidR="00D93425" w:rsidRDefault="00D93425" w:rsidP="00B95979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Evaluación:</w:t>
            </w:r>
          </w:p>
        </w:tc>
        <w:tc>
          <w:tcPr>
            <w:tcW w:w="6279" w:type="dxa"/>
            <w:vAlign w:val="center"/>
          </w:tcPr>
          <w:p w:rsidR="00D93425" w:rsidRPr="00767718" w:rsidRDefault="00D93425" w:rsidP="00661D36">
            <w:pPr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D93425" w:rsidRPr="009E14E6" w:rsidRDefault="00D93425" w:rsidP="00D93425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:rsidR="00661D36" w:rsidRPr="009D73F1" w:rsidRDefault="00661D36" w:rsidP="00661D36">
      <w:pPr>
        <w:autoSpaceDE w:val="0"/>
        <w:autoSpaceDN w:val="0"/>
        <w:adjustRightInd w:val="0"/>
        <w:jc w:val="both"/>
        <w:rPr>
          <w:i/>
          <w:sz w:val="20"/>
          <w:szCs w:val="20"/>
          <w:lang w:val="es-ES" w:eastAsia="es-ES"/>
        </w:rPr>
      </w:pPr>
    </w:p>
    <w:p w:rsidR="00FE5923" w:rsidRDefault="00FE5923" w:rsidP="00B95979">
      <w:pPr>
        <w:spacing w:line="360" w:lineRule="auto"/>
        <w:ind w:right="-2"/>
        <w:rPr>
          <w:lang w:val="es-ES"/>
        </w:rPr>
      </w:pPr>
    </w:p>
    <w:p w:rsidR="00052F7B" w:rsidRDefault="00052F7B" w:rsidP="00B95979">
      <w:pPr>
        <w:spacing w:line="360" w:lineRule="auto"/>
        <w:ind w:right="-2"/>
        <w:rPr>
          <w:lang w:val="es-ES"/>
        </w:rPr>
      </w:pPr>
    </w:p>
    <w:p w:rsidR="00052F7B" w:rsidRDefault="00052F7B" w:rsidP="00B95979">
      <w:pPr>
        <w:spacing w:line="360" w:lineRule="auto"/>
        <w:ind w:right="-2"/>
        <w:rPr>
          <w:lang w:val="es-ES"/>
        </w:rPr>
      </w:pPr>
    </w:p>
    <w:p w:rsidR="00052F7B" w:rsidRPr="00263E28" w:rsidRDefault="00052F7B" w:rsidP="00B95979">
      <w:pPr>
        <w:spacing w:line="360" w:lineRule="auto"/>
        <w:ind w:right="-2"/>
        <w:rPr>
          <w:lang w:val="es-ES"/>
        </w:rPr>
      </w:pPr>
    </w:p>
    <w:p w:rsidR="00D93425" w:rsidRDefault="00D93425">
      <w:pPr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br w:type="page"/>
      </w:r>
    </w:p>
    <w:p w:rsidR="00D93425" w:rsidRDefault="00D93425" w:rsidP="00D93425">
      <w:pPr>
        <w:spacing w:line="360" w:lineRule="auto"/>
        <w:ind w:right="-2"/>
        <w:rPr>
          <w:b/>
          <w:color w:val="365F91"/>
          <w:lang w:val="es-ES"/>
        </w:rPr>
      </w:pPr>
      <w:r>
        <w:rPr>
          <w:b/>
          <w:color w:val="365F91"/>
          <w:lang w:val="es-ES"/>
        </w:rPr>
        <w:lastRenderedPageBreak/>
        <w:t xml:space="preserve">AF7: </w:t>
      </w:r>
      <w:r w:rsidRPr="00D93425">
        <w:rPr>
          <w:b/>
          <w:color w:val="365F91"/>
          <w:lang w:val="es-ES"/>
        </w:rPr>
        <w:t>TÉCNICAS DE ELABORACIÓN DE PROYECTOS DE INVESTIGACIÓN</w:t>
      </w:r>
      <w:r w:rsidRPr="00E44120">
        <w:rPr>
          <w:b/>
          <w:color w:val="365F91"/>
          <w:lang w:val="es-ES"/>
        </w:rPr>
        <w:t>.</w:t>
      </w:r>
      <w:r>
        <w:rPr>
          <w:b/>
          <w:color w:val="365F91"/>
          <w:lang w:val="es-ES"/>
        </w:rPr>
        <w:t xml:space="preserve"> (Actividad o</w:t>
      </w:r>
      <w:r w:rsidR="00AF120B">
        <w:rPr>
          <w:b/>
          <w:color w:val="365F91"/>
          <w:lang w:val="es-ES"/>
        </w:rPr>
        <w:t>bligatoria</w:t>
      </w:r>
      <w:bookmarkStart w:id="0" w:name="_GoBack"/>
      <w:bookmarkEnd w:id="0"/>
      <w:r>
        <w:rPr>
          <w:b/>
          <w:color w:val="365F91"/>
          <w:lang w:val="es-ES"/>
        </w:rPr>
        <w:t>)</w:t>
      </w:r>
    </w:p>
    <w:p w:rsidR="00D93425" w:rsidRPr="00D93425" w:rsidRDefault="00D93425" w:rsidP="00D9342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D93425">
        <w:rPr>
          <w:i/>
          <w:sz w:val="20"/>
          <w:szCs w:val="20"/>
          <w:lang w:val="es-ES" w:eastAsia="es-ES"/>
        </w:rPr>
        <w:t>Los alumnos de doctorado realizarán un trabajo práctico de elaboración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 xml:space="preserve">de un proyecto de investigación en fase de </w:t>
      </w:r>
      <w:proofErr w:type="spellStart"/>
      <w:r w:rsidRPr="00D93425">
        <w:rPr>
          <w:i/>
          <w:sz w:val="20"/>
          <w:szCs w:val="20"/>
          <w:lang w:val="es-ES" w:eastAsia="es-ES"/>
        </w:rPr>
        <w:t>preproyecto</w:t>
      </w:r>
      <w:proofErr w:type="spellEnd"/>
      <w:r w:rsidRPr="00D93425">
        <w:rPr>
          <w:i/>
          <w:sz w:val="20"/>
          <w:szCs w:val="20"/>
          <w:lang w:val="es-ES" w:eastAsia="es-ES"/>
        </w:rPr>
        <w:t>. Los tutores o directores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proporcionarán ejemplos de proyectos reales con sus convocatorias correspondientes,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así como eventualmente una nueva convocatoria a modo de referencia. Los alumnos,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ciñéndose a los requisitos de una convocatoria concreta, elaborarán un anteproyecto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consistente en definir los rasgos fundamentales de lo que podría llegar a ser un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proyecto completamente redactado: instituciones necesarias para formar un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consorcio, en su caso, que permitiera llevar adelante el proyecto, hipótesis, objetivos,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metodología (paquetes de trabajo a grandes rasgos, personal, medios y presupuesto) y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resultados esperables. Los tutores o directores proporcionarán el material básico, una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sesión inicial de introducción y asesoramiento durante la realización del trabajo.</w:t>
      </w:r>
    </w:p>
    <w:p w:rsidR="00D93425" w:rsidRPr="00D93425" w:rsidRDefault="00D93425" w:rsidP="00D9342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u w:val="single"/>
          <w:lang w:val="es-ES" w:eastAsia="es-ES"/>
        </w:rPr>
      </w:pPr>
      <w:r w:rsidRPr="00D93425">
        <w:rPr>
          <w:i/>
          <w:sz w:val="20"/>
          <w:szCs w:val="20"/>
          <w:u w:val="single"/>
          <w:lang w:val="es-ES" w:eastAsia="es-ES"/>
        </w:rPr>
        <w:t>Número de horas: 40</w:t>
      </w:r>
    </w:p>
    <w:p w:rsidR="00D93425" w:rsidRDefault="00D93425" w:rsidP="00D93425">
      <w:pPr>
        <w:autoSpaceDE w:val="0"/>
        <w:autoSpaceDN w:val="0"/>
        <w:adjustRightInd w:val="0"/>
        <w:spacing w:after="120"/>
        <w:jc w:val="both"/>
        <w:rPr>
          <w:i/>
          <w:sz w:val="20"/>
          <w:szCs w:val="20"/>
          <w:lang w:val="es-ES" w:eastAsia="es-ES"/>
        </w:rPr>
      </w:pPr>
      <w:r w:rsidRPr="00E44120">
        <w:rPr>
          <w:i/>
          <w:sz w:val="20"/>
          <w:szCs w:val="20"/>
          <w:u w:val="single"/>
          <w:lang w:val="es-ES" w:eastAsia="es-ES"/>
        </w:rPr>
        <w:t>Mecanismo de evaluación</w:t>
      </w:r>
      <w:r w:rsidRPr="00E44120">
        <w:rPr>
          <w:i/>
          <w:sz w:val="20"/>
          <w:szCs w:val="20"/>
          <w:lang w:val="es-ES" w:eastAsia="es-ES"/>
        </w:rPr>
        <w:t xml:space="preserve">. </w:t>
      </w:r>
      <w:r w:rsidRPr="00D93425">
        <w:rPr>
          <w:i/>
          <w:sz w:val="20"/>
          <w:szCs w:val="20"/>
          <w:lang w:val="es-ES" w:eastAsia="es-ES"/>
        </w:rPr>
        <w:t>Los tutores o directores de tesis valorarán por escrito el</w:t>
      </w:r>
      <w:r>
        <w:rPr>
          <w:i/>
          <w:sz w:val="20"/>
          <w:szCs w:val="20"/>
          <w:lang w:val="es-ES" w:eastAsia="es-ES"/>
        </w:rPr>
        <w:t xml:space="preserve"> </w:t>
      </w:r>
      <w:r w:rsidRPr="00D93425">
        <w:rPr>
          <w:i/>
          <w:sz w:val="20"/>
          <w:szCs w:val="20"/>
          <w:lang w:val="es-ES" w:eastAsia="es-ES"/>
        </w:rPr>
        <w:t>trabajo realizado y quedará reflejado en el Documento de Actividades del Doctorando.</w:t>
      </w:r>
    </w:p>
    <w:p w:rsidR="00D93425" w:rsidRPr="009D73F1" w:rsidRDefault="00D93425" w:rsidP="00D93425">
      <w:pPr>
        <w:autoSpaceDE w:val="0"/>
        <w:autoSpaceDN w:val="0"/>
        <w:adjustRightInd w:val="0"/>
        <w:spacing w:after="120"/>
        <w:ind w:firstLine="425"/>
        <w:jc w:val="both"/>
        <w:rPr>
          <w:i/>
          <w:sz w:val="20"/>
          <w:szCs w:val="20"/>
          <w:lang w:val="es-ES"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279"/>
      </w:tblGrid>
      <w:tr w:rsidR="00D93425" w:rsidRPr="00767718" w:rsidTr="00D93425">
        <w:tc>
          <w:tcPr>
            <w:tcW w:w="2673" w:type="dxa"/>
            <w:shd w:val="clear" w:color="auto" w:fill="D9D9D9"/>
            <w:vAlign w:val="center"/>
          </w:tcPr>
          <w:p w:rsidR="00D93425" w:rsidRPr="00FA3A2F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 w:rsidRPr="00FA3A2F">
              <w:rPr>
                <w:lang w:val="es-ES"/>
              </w:rPr>
              <w:t>Título:</w:t>
            </w:r>
          </w:p>
        </w:tc>
        <w:tc>
          <w:tcPr>
            <w:tcW w:w="6279" w:type="dxa"/>
            <w:vAlign w:val="center"/>
          </w:tcPr>
          <w:p w:rsidR="00D93425" w:rsidRPr="00767718" w:rsidRDefault="00D93425" w:rsidP="000405DC">
            <w:pPr>
              <w:rPr>
                <w:lang w:val="es-ES"/>
              </w:rPr>
            </w:pPr>
          </w:p>
        </w:tc>
      </w:tr>
      <w:tr w:rsidR="00D93425" w:rsidRPr="00D12E76" w:rsidTr="00D93425">
        <w:tc>
          <w:tcPr>
            <w:tcW w:w="2673" w:type="dxa"/>
            <w:shd w:val="clear" w:color="auto" w:fill="D9D9D9"/>
          </w:tcPr>
          <w:p w:rsidR="00D93425" w:rsidRPr="00DB58FA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Titulación:</w:t>
            </w:r>
          </w:p>
        </w:tc>
        <w:tc>
          <w:tcPr>
            <w:tcW w:w="6279" w:type="dxa"/>
            <w:vAlign w:val="center"/>
          </w:tcPr>
          <w:p w:rsidR="00D93425" w:rsidRPr="00D12E76" w:rsidRDefault="00D93425" w:rsidP="000405DC">
            <w:pPr>
              <w:rPr>
                <w:lang w:val="en-US"/>
              </w:rPr>
            </w:pPr>
          </w:p>
        </w:tc>
      </w:tr>
      <w:tr w:rsidR="00D93425" w:rsidRPr="00767718" w:rsidTr="00D93425">
        <w:tc>
          <w:tcPr>
            <w:tcW w:w="2673" w:type="dxa"/>
            <w:shd w:val="clear" w:color="auto" w:fill="D9D9D9"/>
          </w:tcPr>
          <w:p w:rsidR="00D93425" w:rsidRPr="00DB58FA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Alumno/a supervisado/a:</w:t>
            </w:r>
          </w:p>
        </w:tc>
        <w:tc>
          <w:tcPr>
            <w:tcW w:w="6279" w:type="dxa"/>
            <w:vAlign w:val="center"/>
          </w:tcPr>
          <w:p w:rsidR="00D93425" w:rsidRPr="00767718" w:rsidRDefault="00D93425" w:rsidP="000405DC">
            <w:pPr>
              <w:rPr>
                <w:lang w:val="es-ES"/>
              </w:rPr>
            </w:pPr>
          </w:p>
        </w:tc>
      </w:tr>
      <w:tr w:rsidR="00D93425" w:rsidRPr="00767718" w:rsidTr="00D93425">
        <w:tc>
          <w:tcPr>
            <w:tcW w:w="2673" w:type="dxa"/>
            <w:shd w:val="clear" w:color="auto" w:fill="D9D9D9"/>
          </w:tcPr>
          <w:p w:rsidR="00D93425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Curso:</w:t>
            </w:r>
          </w:p>
        </w:tc>
        <w:tc>
          <w:tcPr>
            <w:tcW w:w="6279" w:type="dxa"/>
            <w:vAlign w:val="center"/>
          </w:tcPr>
          <w:p w:rsidR="00D93425" w:rsidRPr="00767718" w:rsidRDefault="00D93425" w:rsidP="000405DC">
            <w:pPr>
              <w:rPr>
                <w:lang w:val="es-ES"/>
              </w:rPr>
            </w:pPr>
          </w:p>
        </w:tc>
      </w:tr>
      <w:tr w:rsidR="00D93425" w:rsidRPr="00767718" w:rsidTr="00D93425">
        <w:tc>
          <w:tcPr>
            <w:tcW w:w="2673" w:type="dxa"/>
            <w:shd w:val="clear" w:color="auto" w:fill="D9D9D9"/>
          </w:tcPr>
          <w:p w:rsidR="00D93425" w:rsidRPr="00DB58FA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Calificación:</w:t>
            </w:r>
          </w:p>
        </w:tc>
        <w:tc>
          <w:tcPr>
            <w:tcW w:w="6279" w:type="dxa"/>
            <w:vAlign w:val="center"/>
          </w:tcPr>
          <w:p w:rsidR="00D93425" w:rsidRPr="00767718" w:rsidRDefault="00D93425" w:rsidP="000405DC">
            <w:pPr>
              <w:rPr>
                <w:lang w:val="es-ES"/>
              </w:rPr>
            </w:pPr>
          </w:p>
        </w:tc>
      </w:tr>
      <w:tr w:rsidR="00D93425" w:rsidRPr="00767718" w:rsidTr="00D93425">
        <w:tc>
          <w:tcPr>
            <w:tcW w:w="2673" w:type="dxa"/>
            <w:shd w:val="clear" w:color="auto" w:fill="D9D9D9"/>
          </w:tcPr>
          <w:p w:rsidR="00D93425" w:rsidRDefault="00D93425" w:rsidP="000405DC">
            <w:pPr>
              <w:spacing w:before="60" w:after="60"/>
              <w:jc w:val="right"/>
              <w:rPr>
                <w:lang w:val="es-ES"/>
              </w:rPr>
            </w:pPr>
            <w:r>
              <w:rPr>
                <w:lang w:val="es-ES"/>
              </w:rPr>
              <w:t>Evaluación:</w:t>
            </w:r>
          </w:p>
        </w:tc>
        <w:tc>
          <w:tcPr>
            <w:tcW w:w="6279" w:type="dxa"/>
            <w:vAlign w:val="center"/>
          </w:tcPr>
          <w:p w:rsidR="00D93425" w:rsidRPr="00767718" w:rsidRDefault="00D93425" w:rsidP="000405DC">
            <w:pPr>
              <w:rPr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7364">
              <w:rPr>
                <w:rFonts w:ascii="Verdana" w:hAnsi="Verdana"/>
                <w:sz w:val="18"/>
                <w:szCs w:val="18"/>
              </w:rPr>
            </w:r>
            <w:r w:rsidR="00FF7364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6219C">
              <w:rPr>
                <w:sz w:val="22"/>
                <w:szCs w:val="22"/>
                <w:lang w:val="es-ES"/>
              </w:rPr>
              <w:t xml:space="preserve">Adecuado        </w:t>
            </w:r>
            <w:r w:rsidRPr="00A6219C">
              <w:rPr>
                <w:sz w:val="22"/>
                <w:szCs w:val="22"/>
                <w:lang w:val="es-ES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9C">
              <w:rPr>
                <w:sz w:val="22"/>
                <w:szCs w:val="22"/>
                <w:lang w:val="es-ES"/>
              </w:rPr>
              <w:instrText xml:space="preserve"> FORMCHECKBOX </w:instrText>
            </w:r>
            <w:r w:rsidR="00FF7364">
              <w:rPr>
                <w:sz w:val="22"/>
                <w:szCs w:val="22"/>
                <w:lang w:val="es-ES"/>
              </w:rPr>
            </w:r>
            <w:r w:rsidR="00FF7364">
              <w:rPr>
                <w:sz w:val="22"/>
                <w:szCs w:val="22"/>
                <w:lang w:val="es-ES"/>
              </w:rPr>
              <w:fldChar w:fldCharType="separate"/>
            </w:r>
            <w:r w:rsidRPr="00A6219C">
              <w:rPr>
                <w:sz w:val="22"/>
                <w:szCs w:val="22"/>
                <w:lang w:val="es-ES"/>
              </w:rPr>
              <w:fldChar w:fldCharType="end"/>
            </w:r>
            <w:r w:rsidRPr="00A6219C">
              <w:rPr>
                <w:sz w:val="22"/>
                <w:szCs w:val="22"/>
                <w:lang w:val="es-ES"/>
              </w:rPr>
              <w:t xml:space="preserve"> No</w:t>
            </w:r>
            <w:r>
              <w:rPr>
                <w:sz w:val="22"/>
                <w:szCs w:val="22"/>
                <w:lang w:val="es-ES"/>
              </w:rPr>
              <w:t xml:space="preserve"> adecuado</w:t>
            </w:r>
          </w:p>
        </w:tc>
      </w:tr>
    </w:tbl>
    <w:p w:rsidR="00D93425" w:rsidRPr="009E14E6" w:rsidRDefault="00D93425" w:rsidP="00D93425">
      <w:pPr>
        <w:spacing w:line="360" w:lineRule="auto"/>
        <w:ind w:right="-2"/>
        <w:rPr>
          <w:sz w:val="22"/>
          <w:szCs w:val="22"/>
          <w:lang w:val="es-ES"/>
        </w:rPr>
      </w:pPr>
      <w:r w:rsidRPr="009E14E6">
        <w:rPr>
          <w:sz w:val="22"/>
          <w:szCs w:val="22"/>
          <w:lang w:val="es-ES"/>
        </w:rPr>
        <w:t xml:space="preserve">(Replique este formulario para cada </w:t>
      </w:r>
      <w:r>
        <w:rPr>
          <w:sz w:val="22"/>
          <w:szCs w:val="22"/>
          <w:lang w:val="es-ES"/>
        </w:rPr>
        <w:t>Actividad en su caso</w:t>
      </w:r>
      <w:r w:rsidRPr="009E14E6">
        <w:rPr>
          <w:sz w:val="22"/>
          <w:szCs w:val="22"/>
          <w:lang w:val="es-ES"/>
        </w:rPr>
        <w:t>)</w:t>
      </w:r>
    </w:p>
    <w:p w:rsidR="00D93425" w:rsidRPr="009D73F1" w:rsidRDefault="00D93425" w:rsidP="00D93425">
      <w:pPr>
        <w:autoSpaceDE w:val="0"/>
        <w:autoSpaceDN w:val="0"/>
        <w:adjustRightInd w:val="0"/>
        <w:jc w:val="both"/>
        <w:rPr>
          <w:i/>
          <w:sz w:val="20"/>
          <w:szCs w:val="20"/>
          <w:lang w:val="es-ES" w:eastAsia="es-ES"/>
        </w:rPr>
      </w:pPr>
    </w:p>
    <w:p w:rsidR="00D93425" w:rsidRDefault="00D93425" w:rsidP="00D93425">
      <w:pPr>
        <w:spacing w:line="360" w:lineRule="auto"/>
        <w:ind w:right="-2"/>
        <w:rPr>
          <w:lang w:val="es-ES"/>
        </w:rPr>
      </w:pPr>
    </w:p>
    <w:p w:rsidR="00661D36" w:rsidRDefault="00661D36" w:rsidP="00205801">
      <w:pPr>
        <w:autoSpaceDE w:val="0"/>
        <w:autoSpaceDN w:val="0"/>
        <w:adjustRightInd w:val="0"/>
        <w:spacing w:after="120"/>
        <w:ind w:firstLine="425"/>
        <w:rPr>
          <w:sz w:val="20"/>
          <w:szCs w:val="20"/>
          <w:lang w:val="es-ES" w:eastAsia="es-ES"/>
        </w:rPr>
      </w:pPr>
    </w:p>
    <w:sectPr w:rsidR="00661D36" w:rsidSect="0020580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946" w:right="1412" w:bottom="1276" w:left="1418" w:header="709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64" w:rsidRDefault="00FF7364" w:rsidP="00AF30F0">
      <w:r>
        <w:separator/>
      </w:r>
    </w:p>
  </w:endnote>
  <w:endnote w:type="continuationSeparator" w:id="0">
    <w:p w:rsidR="00FF7364" w:rsidRDefault="00FF7364" w:rsidP="00AF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AD" w:rsidRPr="00EB52AD" w:rsidRDefault="00EB52AD" w:rsidP="00EB52AD">
    <w:pPr>
      <w:pStyle w:val="Piedepgina"/>
      <w:jc w:val="center"/>
      <w:rPr>
        <w:i/>
        <w:sz w:val="16"/>
        <w:szCs w:val="16"/>
      </w:rPr>
    </w:pPr>
    <w:r>
      <w:rPr>
        <w:i/>
        <w:sz w:val="16"/>
        <w:szCs w:val="16"/>
      </w:rPr>
      <w:t>DOCUMENTO ACTIVIDADES DE</w:t>
    </w:r>
    <w:r w:rsidR="00995D49">
      <w:rPr>
        <w:i/>
        <w:sz w:val="16"/>
        <w:szCs w:val="16"/>
      </w:rPr>
      <w:t>L</w:t>
    </w:r>
    <w:r>
      <w:rPr>
        <w:i/>
        <w:sz w:val="16"/>
        <w:szCs w:val="16"/>
      </w:rPr>
      <w:t xml:space="preserve"> DOCTORA</w:t>
    </w:r>
    <w:r w:rsidR="00995D49">
      <w:rPr>
        <w:i/>
        <w:sz w:val="16"/>
        <w:szCs w:val="16"/>
      </w:rPr>
      <w:t>N</w:t>
    </w:r>
    <w:r>
      <w:rPr>
        <w:i/>
        <w:sz w:val="16"/>
        <w:szCs w:val="16"/>
      </w:rPr>
      <w:t>DO</w:t>
    </w:r>
  </w:p>
  <w:p w:rsidR="00EB52AD" w:rsidRDefault="00FF7364">
    <w:pPr>
      <w:pStyle w:val="Piedepgina"/>
      <w:jc w:val="right"/>
    </w:pPr>
    <w:sdt>
      <w:sdtPr>
        <w:id w:val="6019105"/>
        <w:docPartObj>
          <w:docPartGallery w:val="Page Numbers (Bottom of Page)"/>
          <w:docPartUnique/>
        </w:docPartObj>
      </w:sdtPr>
      <w:sdtEndPr/>
      <w:sdtContent>
        <w:r w:rsidR="00D8591A">
          <w:fldChar w:fldCharType="begin"/>
        </w:r>
        <w:r w:rsidR="00D8591A">
          <w:instrText xml:space="preserve"> PAGE   \* MERGEFORMAT </w:instrText>
        </w:r>
        <w:r w:rsidR="00D8591A">
          <w:fldChar w:fldCharType="separate"/>
        </w:r>
        <w:r w:rsidR="00AF120B">
          <w:rPr>
            <w:noProof/>
          </w:rPr>
          <w:t>4</w:t>
        </w:r>
        <w:r w:rsidR="00D8591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37" w:rsidRDefault="00D03637">
    <w:pPr>
      <w:pStyle w:val="Piedepgina"/>
      <w:jc w:val="right"/>
    </w:pPr>
  </w:p>
  <w:p w:rsidR="00D03637" w:rsidRPr="00D03637" w:rsidRDefault="00D03637" w:rsidP="00D03637">
    <w:pPr>
      <w:pStyle w:val="Piedepgina"/>
      <w:tabs>
        <w:tab w:val="clear" w:pos="4252"/>
        <w:tab w:val="clear" w:pos="8504"/>
      </w:tabs>
      <w:jc w:val="center"/>
      <w:rPr>
        <w:i/>
        <w:sz w:val="16"/>
        <w:szCs w:val="16"/>
      </w:rPr>
    </w:pPr>
    <w:r w:rsidRPr="00D03637">
      <w:rPr>
        <w:i/>
        <w:sz w:val="16"/>
        <w:szCs w:val="16"/>
      </w:rPr>
      <w:t>DOCUMENTO DE ACTIVIDADES DEL DOCTORAN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64" w:rsidRDefault="00FF7364" w:rsidP="00AF30F0">
      <w:r>
        <w:separator/>
      </w:r>
    </w:p>
  </w:footnote>
  <w:footnote w:type="continuationSeparator" w:id="0">
    <w:p w:rsidR="00FF7364" w:rsidRDefault="00FF7364" w:rsidP="00AF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AD" w:rsidRDefault="00EB52AD" w:rsidP="00EB52AD">
    <w:pPr>
      <w:tabs>
        <w:tab w:val="left" w:pos="2400"/>
      </w:tabs>
      <w:ind w:right="423"/>
      <w:rPr>
        <w:b/>
        <w:color w:val="1F497D" w:themeColor="text2"/>
        <w:lang w:val="es-ES"/>
      </w:rPr>
    </w:pPr>
    <w:r w:rsidRPr="00EB52AD">
      <w:rPr>
        <w:b/>
        <w:noProof/>
        <w:color w:val="1F497D" w:themeColor="text2"/>
        <w:lang w:val="es-ES" w:eastAsia="es-ES"/>
      </w:rPr>
      <w:drawing>
        <wp:inline distT="0" distB="0" distL="0" distR="0">
          <wp:extent cx="1195132" cy="975360"/>
          <wp:effectExtent l="19050" t="0" r="5018" b="0"/>
          <wp:docPr id="1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132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1F497D" w:themeColor="text2"/>
        <w:lang w:val="es-ES"/>
      </w:rPr>
      <w:tab/>
    </w:r>
  </w:p>
  <w:p w:rsidR="00205801" w:rsidRDefault="00995D49" w:rsidP="00995D49">
    <w:pPr>
      <w:ind w:right="423"/>
      <w:jc w:val="center"/>
      <w:rPr>
        <w:b/>
        <w:color w:val="1F497D" w:themeColor="text2"/>
        <w:lang w:val="es-ES"/>
      </w:rPr>
    </w:pPr>
    <w:r w:rsidRPr="00D03637">
      <w:rPr>
        <w:b/>
        <w:color w:val="1F497D" w:themeColor="text2"/>
        <w:lang w:val="es-ES"/>
      </w:rPr>
      <w:t xml:space="preserve">DOCTORADO EN </w:t>
    </w:r>
    <w:r w:rsidR="00A258D3">
      <w:rPr>
        <w:b/>
        <w:color w:val="1F497D" w:themeColor="text2"/>
        <w:lang w:val="es-ES"/>
      </w:rPr>
      <w:t>INGENIERÍA BIOMÉD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16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777"/>
    </w:tblGrid>
    <w:tr w:rsidR="00B95979" w:rsidTr="00B95979">
      <w:trPr>
        <w:trHeight w:val="574"/>
      </w:trPr>
      <w:tc>
        <w:tcPr>
          <w:tcW w:w="5139" w:type="dxa"/>
          <w:vMerge w:val="restart"/>
        </w:tcPr>
        <w:p w:rsidR="00B95979" w:rsidRDefault="00080770" w:rsidP="00B95979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560830" cy="1273810"/>
                <wp:effectExtent l="0" t="0" r="1270" b="2540"/>
                <wp:docPr id="83" name="Imagen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</w:tcPr>
        <w:p w:rsidR="00B95979" w:rsidRPr="009267E6" w:rsidRDefault="00B95979" w:rsidP="00B95979">
          <w:pPr>
            <w:pStyle w:val="Encabezado"/>
            <w:jc w:val="right"/>
            <w:rPr>
              <w:color w:val="FF0000"/>
            </w:rPr>
          </w:pPr>
        </w:p>
      </w:tc>
    </w:tr>
    <w:tr w:rsidR="00B95979" w:rsidTr="00B95979">
      <w:trPr>
        <w:trHeight w:val="807"/>
      </w:trPr>
      <w:tc>
        <w:tcPr>
          <w:tcW w:w="5139" w:type="dxa"/>
          <w:vMerge/>
        </w:tcPr>
        <w:p w:rsidR="00B95979" w:rsidRDefault="00B95979" w:rsidP="00B95979">
          <w:pPr>
            <w:pStyle w:val="Encabezado"/>
          </w:pPr>
        </w:p>
      </w:tc>
      <w:tc>
        <w:tcPr>
          <w:tcW w:w="5777" w:type="dxa"/>
        </w:tcPr>
        <w:p w:rsidR="00B95979" w:rsidRPr="00B95979" w:rsidRDefault="00B95979" w:rsidP="00B95979">
          <w:pPr>
            <w:jc w:val="right"/>
            <w:rPr>
              <w:rFonts w:ascii="Arial Narrow" w:eastAsia="Arial Unicode MS" w:hAnsi="Arial Narrow" w:cs="Arial Unicode MS"/>
              <w:color w:val="7F7F7F"/>
              <w:sz w:val="14"/>
              <w:szCs w:val="14"/>
              <w:lang w:val="es-ES"/>
            </w:rPr>
          </w:pPr>
        </w:p>
      </w:tc>
    </w:tr>
  </w:tbl>
  <w:p w:rsidR="00FA3A2F" w:rsidRDefault="00FA3A2F" w:rsidP="00B959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8DD"/>
    <w:multiLevelType w:val="hybridMultilevel"/>
    <w:tmpl w:val="A7389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5CD1"/>
    <w:multiLevelType w:val="hybridMultilevel"/>
    <w:tmpl w:val="BC70B794"/>
    <w:lvl w:ilvl="0" w:tplc="C62072F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C7160E3"/>
    <w:multiLevelType w:val="hybridMultilevel"/>
    <w:tmpl w:val="7E503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610"/>
    <w:multiLevelType w:val="hybridMultilevel"/>
    <w:tmpl w:val="E146D1A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91F49B9"/>
    <w:multiLevelType w:val="hybridMultilevel"/>
    <w:tmpl w:val="665683D8"/>
    <w:lvl w:ilvl="0" w:tplc="4C7E0224">
      <w:numFmt w:val="bullet"/>
      <w:lvlText w:val="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FB00914"/>
    <w:multiLevelType w:val="hybridMultilevel"/>
    <w:tmpl w:val="76B20480"/>
    <w:lvl w:ilvl="0" w:tplc="0DAA9688">
      <w:numFmt w:val="bullet"/>
      <w:lvlText w:val=""/>
      <w:lvlJc w:val="left"/>
      <w:pPr>
        <w:ind w:left="1778" w:hanging="360"/>
      </w:pPr>
      <w:rPr>
        <w:rFonts w:ascii="Symbol" w:eastAsia="Times New Roman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5F41001B"/>
    <w:multiLevelType w:val="hybridMultilevel"/>
    <w:tmpl w:val="E6387B48"/>
    <w:lvl w:ilvl="0" w:tplc="2064E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43DE"/>
    <w:multiLevelType w:val="hybridMultilevel"/>
    <w:tmpl w:val="9C4EE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7AC7"/>
    <w:multiLevelType w:val="hybridMultilevel"/>
    <w:tmpl w:val="00644C2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0D"/>
    <w:rsid w:val="000255AF"/>
    <w:rsid w:val="0002579C"/>
    <w:rsid w:val="000465B2"/>
    <w:rsid w:val="00052F7B"/>
    <w:rsid w:val="000551BB"/>
    <w:rsid w:val="00071703"/>
    <w:rsid w:val="00080770"/>
    <w:rsid w:val="000A0234"/>
    <w:rsid w:val="0010273A"/>
    <w:rsid w:val="00163F80"/>
    <w:rsid w:val="001A443C"/>
    <w:rsid w:val="001C1722"/>
    <w:rsid w:val="001C463E"/>
    <w:rsid w:val="001D1C0A"/>
    <w:rsid w:val="001F43D5"/>
    <w:rsid w:val="00205801"/>
    <w:rsid w:val="002141FD"/>
    <w:rsid w:val="00220918"/>
    <w:rsid w:val="00230040"/>
    <w:rsid w:val="002449C7"/>
    <w:rsid w:val="00263E28"/>
    <w:rsid w:val="0029688C"/>
    <w:rsid w:val="002A05EC"/>
    <w:rsid w:val="002A5EFF"/>
    <w:rsid w:val="002E6A9C"/>
    <w:rsid w:val="003055C2"/>
    <w:rsid w:val="003134E6"/>
    <w:rsid w:val="00313EAB"/>
    <w:rsid w:val="0031423B"/>
    <w:rsid w:val="003375AE"/>
    <w:rsid w:val="00362316"/>
    <w:rsid w:val="00374409"/>
    <w:rsid w:val="003821B8"/>
    <w:rsid w:val="003854FD"/>
    <w:rsid w:val="003913E8"/>
    <w:rsid w:val="003D3CF8"/>
    <w:rsid w:val="003F6F77"/>
    <w:rsid w:val="0040550C"/>
    <w:rsid w:val="00407B32"/>
    <w:rsid w:val="004305F8"/>
    <w:rsid w:val="004343B8"/>
    <w:rsid w:val="00436E4E"/>
    <w:rsid w:val="00447410"/>
    <w:rsid w:val="004542F7"/>
    <w:rsid w:val="00454939"/>
    <w:rsid w:val="004653F9"/>
    <w:rsid w:val="00466E53"/>
    <w:rsid w:val="004A114B"/>
    <w:rsid w:val="004E2961"/>
    <w:rsid w:val="0052283B"/>
    <w:rsid w:val="00522F42"/>
    <w:rsid w:val="0056767B"/>
    <w:rsid w:val="00585BA2"/>
    <w:rsid w:val="005A6D45"/>
    <w:rsid w:val="005B4D6D"/>
    <w:rsid w:val="005B5622"/>
    <w:rsid w:val="005B70C8"/>
    <w:rsid w:val="005C07BF"/>
    <w:rsid w:val="005F2748"/>
    <w:rsid w:val="00661D36"/>
    <w:rsid w:val="00684C21"/>
    <w:rsid w:val="00695DB9"/>
    <w:rsid w:val="006A6DC2"/>
    <w:rsid w:val="006B39C5"/>
    <w:rsid w:val="00716895"/>
    <w:rsid w:val="00716944"/>
    <w:rsid w:val="007464F5"/>
    <w:rsid w:val="00767718"/>
    <w:rsid w:val="00781353"/>
    <w:rsid w:val="00796E53"/>
    <w:rsid w:val="007B447F"/>
    <w:rsid w:val="007B4B44"/>
    <w:rsid w:val="007C7400"/>
    <w:rsid w:val="007D7C12"/>
    <w:rsid w:val="007F2865"/>
    <w:rsid w:val="007F349A"/>
    <w:rsid w:val="008A39D5"/>
    <w:rsid w:val="008A3D50"/>
    <w:rsid w:val="008C05B6"/>
    <w:rsid w:val="008C2A70"/>
    <w:rsid w:val="00904BBD"/>
    <w:rsid w:val="00910F13"/>
    <w:rsid w:val="00916E20"/>
    <w:rsid w:val="00922E79"/>
    <w:rsid w:val="009267E6"/>
    <w:rsid w:val="00935372"/>
    <w:rsid w:val="009704C3"/>
    <w:rsid w:val="00970B6F"/>
    <w:rsid w:val="00995D49"/>
    <w:rsid w:val="009D73F1"/>
    <w:rsid w:val="009E14E6"/>
    <w:rsid w:val="009E20A7"/>
    <w:rsid w:val="009E7AE6"/>
    <w:rsid w:val="00A012AB"/>
    <w:rsid w:val="00A06A72"/>
    <w:rsid w:val="00A2528C"/>
    <w:rsid w:val="00A258D3"/>
    <w:rsid w:val="00A25B9F"/>
    <w:rsid w:val="00A26222"/>
    <w:rsid w:val="00A6219C"/>
    <w:rsid w:val="00A71B14"/>
    <w:rsid w:val="00A96AE7"/>
    <w:rsid w:val="00AA3D0D"/>
    <w:rsid w:val="00AA61B5"/>
    <w:rsid w:val="00AB0C3D"/>
    <w:rsid w:val="00AE27D4"/>
    <w:rsid w:val="00AF120B"/>
    <w:rsid w:val="00AF30F0"/>
    <w:rsid w:val="00AF5871"/>
    <w:rsid w:val="00B11012"/>
    <w:rsid w:val="00B23309"/>
    <w:rsid w:val="00B51186"/>
    <w:rsid w:val="00B54BAC"/>
    <w:rsid w:val="00B6694A"/>
    <w:rsid w:val="00B95979"/>
    <w:rsid w:val="00BA1CC7"/>
    <w:rsid w:val="00C37254"/>
    <w:rsid w:val="00C60741"/>
    <w:rsid w:val="00C701E8"/>
    <w:rsid w:val="00C90896"/>
    <w:rsid w:val="00CA3095"/>
    <w:rsid w:val="00CA5B43"/>
    <w:rsid w:val="00CB7A20"/>
    <w:rsid w:val="00CD0B81"/>
    <w:rsid w:val="00CE68C0"/>
    <w:rsid w:val="00D03637"/>
    <w:rsid w:val="00D12E76"/>
    <w:rsid w:val="00D471F4"/>
    <w:rsid w:val="00D54EBA"/>
    <w:rsid w:val="00D66CBC"/>
    <w:rsid w:val="00D8591A"/>
    <w:rsid w:val="00D93425"/>
    <w:rsid w:val="00DB4C0B"/>
    <w:rsid w:val="00DB58FA"/>
    <w:rsid w:val="00DD34CC"/>
    <w:rsid w:val="00DE75FA"/>
    <w:rsid w:val="00E067C0"/>
    <w:rsid w:val="00E170B9"/>
    <w:rsid w:val="00E350F0"/>
    <w:rsid w:val="00E44120"/>
    <w:rsid w:val="00E620B7"/>
    <w:rsid w:val="00EB52AD"/>
    <w:rsid w:val="00EC48EA"/>
    <w:rsid w:val="00ED1F0E"/>
    <w:rsid w:val="00EE3A3C"/>
    <w:rsid w:val="00F020B1"/>
    <w:rsid w:val="00F029E7"/>
    <w:rsid w:val="00F15779"/>
    <w:rsid w:val="00F219B2"/>
    <w:rsid w:val="00F221F9"/>
    <w:rsid w:val="00F80964"/>
    <w:rsid w:val="00F85E95"/>
    <w:rsid w:val="00F92275"/>
    <w:rsid w:val="00F9780B"/>
    <w:rsid w:val="00FA0844"/>
    <w:rsid w:val="00FA3A2F"/>
    <w:rsid w:val="00FE5923"/>
    <w:rsid w:val="00FF09BD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88B176C0-9617-4F3D-B16F-C1E80725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3F1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22F4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22F42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AF30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30F0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F30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30F0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78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78135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8566-DD28-4EA6-9D1D-102D44CD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621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yo ernesto</dc:creator>
  <cp:lastModifiedBy>José Javier Serrano Olmedo</cp:lastModifiedBy>
  <cp:revision>13</cp:revision>
  <cp:lastPrinted>2015-06-15T07:48:00Z</cp:lastPrinted>
  <dcterms:created xsi:type="dcterms:W3CDTF">2017-01-23T13:15:00Z</dcterms:created>
  <dcterms:modified xsi:type="dcterms:W3CDTF">2017-04-19T13:32:00Z</dcterms:modified>
</cp:coreProperties>
</file>